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550B9420" w:rsidR="003E3873" w:rsidRDefault="00C60532" w:rsidP="00B614B9"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14C8DCDE" w14:textId="75714AA3" w:rsidR="008B4943" w:rsidRPr="00C74650" w:rsidRDefault="00952D08" w:rsidP="008B0D79">
      <w:pPr>
        <w:spacing w:line="240" w:lineRule="auto"/>
        <w:jc w:val="center"/>
        <w:rPr>
          <w:b/>
          <w:bCs/>
        </w:rPr>
      </w:pPr>
      <w:r w:rsidRPr="00C74650">
        <w:rPr>
          <w:b/>
          <w:bCs/>
        </w:rPr>
        <w:t xml:space="preserve">PHÉP </w:t>
      </w:r>
      <w:r w:rsidR="00900D91" w:rsidRPr="00C74650">
        <w:rPr>
          <w:b/>
          <w:bCs/>
        </w:rPr>
        <w:t>NHÂN</w:t>
      </w:r>
      <w:r w:rsidRPr="00C74650">
        <w:rPr>
          <w:b/>
          <w:bCs/>
        </w:rPr>
        <w:t xml:space="preserve"> LEVEL-</w:t>
      </w:r>
      <w:r w:rsidR="007816B1" w:rsidRPr="00C74650">
        <w:rPr>
          <w:b/>
          <w:bCs/>
        </w:rPr>
        <w:t>5</w:t>
      </w:r>
      <w:r w:rsidR="00547C1C" w:rsidRPr="00C74650">
        <w:rPr>
          <w:b/>
          <w:bCs/>
        </w:rPr>
        <w:t xml:space="preserve"> (</w:t>
      </w:r>
      <w:r w:rsidR="00404CD4">
        <w:rPr>
          <w:b/>
          <w:bCs/>
        </w:rPr>
        <w:t>3</w:t>
      </w:r>
      <w:r w:rsidR="00547C1C" w:rsidRPr="00C74650">
        <w:rPr>
          <w:b/>
          <w:bCs/>
        </w:rPr>
        <w:t>Dx</w:t>
      </w:r>
      <w:r w:rsidR="00332BCC">
        <w:rPr>
          <w:b/>
          <w:bCs/>
        </w:rPr>
        <w:t>3</w:t>
      </w:r>
      <w:proofErr w:type="gramStart"/>
      <w:r w:rsidR="00547C1C" w:rsidRPr="00C74650">
        <w:rPr>
          <w:b/>
          <w:bCs/>
        </w:rPr>
        <w:t>D)</w:t>
      </w:r>
      <w:r w:rsidR="006B544E">
        <w:rPr>
          <w:b/>
          <w:bCs/>
        </w:rPr>
        <w:t>(</w:t>
      </w:r>
      <w:proofErr w:type="gramEnd"/>
      <w:r w:rsidR="006B544E">
        <w:rPr>
          <w:b/>
          <w:bCs/>
        </w:rPr>
        <w:t>LUYỆN TẬP)</w:t>
      </w:r>
    </w:p>
    <w:p w14:paraId="6D28BE5B" w14:textId="795FB384" w:rsidR="000A153D" w:rsidRDefault="000A153D" w:rsidP="008B0D79">
      <w:pPr>
        <w:spacing w:line="240" w:lineRule="auto"/>
        <w:jc w:val="center"/>
        <w:sectPr w:rsidR="000A153D" w:rsidSect="002F716E">
          <w:headerReference w:type="default" r:id="rId8"/>
          <w:footerReference w:type="default" r:id="rId9"/>
          <w:pgSz w:w="12240" w:h="15840"/>
          <w:pgMar w:top="720" w:right="810" w:bottom="1440" w:left="900" w:header="708" w:footer="720" w:gutter="0"/>
          <w:cols w:space="720"/>
          <w:docGrid w:linePitch="360"/>
        </w:sectPr>
      </w:pPr>
    </w:p>
    <w:p w14:paraId="54DF22C4" w14:textId="77777777" w:rsidR="00805A23" w:rsidRDefault="00805A23" w:rsidP="008B0D7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805A23" w:rsidSect="00100E90">
          <w:type w:val="continuous"/>
          <w:pgSz w:w="12240" w:h="15840"/>
          <w:pgMar w:top="720" w:right="810" w:bottom="1440" w:left="900" w:header="720" w:footer="720" w:gutter="0"/>
          <w:cols w:num="2" w:space="720"/>
          <w:docGrid w:linePitch="360"/>
        </w:sectPr>
      </w:pPr>
    </w:p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4"/>
        <w:gridCol w:w="1757"/>
      </w:tblGrid>
      <w:tr w:rsidR="00415A1F" w14:paraId="78EB6CCC" w14:textId="77777777" w:rsidTr="00FC3CD8">
        <w:trPr>
          <w:trHeight w:val="1115"/>
        </w:trPr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4DDA5E1C" w14:textId="77777777" w:rsidR="00415A1F" w:rsidRPr="009F3427" w:rsidRDefault="00415A1F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D5940FF" w14:textId="6B341491" w:rsidR="00415A1F" w:rsidRPr="009F3427" w:rsidRDefault="00415A1F" w:rsidP="00415A1F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8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F30D9A3" w14:textId="300A95B6" w:rsidR="00415A1F" w:rsidRPr="009F3427" w:rsidRDefault="00993BEE" w:rsidP="007678E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1E4741" wp14:editId="141094B7">
                      <wp:simplePos x="0" y="0"/>
                      <wp:positionH relativeFrom="column">
                        <wp:posOffset>593393</wp:posOffset>
                      </wp:positionH>
                      <wp:positionV relativeFrom="paragraph">
                        <wp:posOffset>235990</wp:posOffset>
                      </wp:positionV>
                      <wp:extent cx="6136" cy="223997"/>
                      <wp:effectExtent l="0" t="0" r="32385" b="2413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36" cy="2239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BCFD8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pt,18.6pt" to="47.2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15A1F"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  <w:r w:rsidR="00415A1F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108C25C" w14:textId="6174312C" w:rsidR="00415A1F" w:rsidRPr="009F3427" w:rsidRDefault="00415A1F" w:rsidP="007678E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5C252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8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6016466" w14:textId="0164D4C6" w:rsidR="00415A1F" w:rsidRPr="009F3427" w:rsidRDefault="00993BEE" w:rsidP="007678E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33AD8F" wp14:editId="4960FFEE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31140</wp:posOffset>
                      </wp:positionV>
                      <wp:extent cx="128270" cy="226060"/>
                      <wp:effectExtent l="0" t="0" r="24130" b="2159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270" cy="226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76EB6" id="Straight Connector 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2pt" to="47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B9C3E" wp14:editId="537BB0B6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46380</wp:posOffset>
                      </wp:positionV>
                      <wp:extent cx="131445" cy="198755"/>
                      <wp:effectExtent l="0" t="0" r="20955" b="298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" cy="1987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8B2B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9.4pt" to="47.6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15A1F"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  <w:r w:rsidR="00415A1F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0D079E4" w14:textId="22969387" w:rsidR="00415A1F" w:rsidRPr="009F3427" w:rsidRDefault="00415A1F" w:rsidP="007678E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5C252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8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D205281" w14:textId="2D2BBABF" w:rsidR="00415A1F" w:rsidRPr="009F3427" w:rsidRDefault="006F1550" w:rsidP="007678E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EABA1F" wp14:editId="1EC5795A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234315</wp:posOffset>
                      </wp:positionV>
                      <wp:extent cx="236220" cy="233045"/>
                      <wp:effectExtent l="0" t="0" r="30480" b="3365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6220" cy="2330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18643" id="Straight Connector 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18.45pt" to="45.7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15A1F"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  <w:r w:rsidR="00415A1F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B861365" w14:textId="194BBE54" w:rsidR="00415A1F" w:rsidRPr="009F3427" w:rsidRDefault="00415A1F" w:rsidP="007678E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5C252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8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9661927" w14:textId="77777777" w:rsidR="0007290A" w:rsidRPr="009F3427" w:rsidRDefault="0007290A" w:rsidP="0007290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047B25A" w14:textId="5CDFEBCC" w:rsidR="00415A1F" w:rsidRPr="009F3427" w:rsidRDefault="0007290A" w:rsidP="0007290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8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7713F23" w14:textId="77777777" w:rsidR="00415A1F" w:rsidRPr="009F3427" w:rsidRDefault="00415A1F" w:rsidP="007678E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621E05B" w14:textId="1D2B3137" w:rsidR="00415A1F" w:rsidRPr="009F3427" w:rsidRDefault="00415A1F" w:rsidP="007678E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946AC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8</w:t>
            </w:r>
          </w:p>
        </w:tc>
      </w:tr>
      <w:tr w:rsidR="00415A1F" w14:paraId="63FDE84A" w14:textId="77777777" w:rsidTr="00EB0A9B">
        <w:trPr>
          <w:trHeight w:val="894"/>
        </w:trPr>
        <w:tc>
          <w:tcPr>
            <w:tcW w:w="1754" w:type="dxa"/>
            <w:vAlign w:val="center"/>
          </w:tcPr>
          <w:p w14:paraId="7AB9CFCF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45662239" w14:textId="1628C65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7A3BBF71" w14:textId="48C448DA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12C50FA" w14:textId="30B606E0" w:rsidR="00415A1F" w:rsidRDefault="006F155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3292FF" wp14:editId="366EB770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-624205</wp:posOffset>
                      </wp:positionV>
                      <wp:extent cx="152400" cy="251460"/>
                      <wp:effectExtent l="0" t="0" r="19050" b="1524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69006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-49.15pt" to="123.95pt,-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B134BF" wp14:editId="58F456E2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-605790</wp:posOffset>
                      </wp:positionV>
                      <wp:extent cx="8890" cy="217170"/>
                      <wp:effectExtent l="0" t="0" r="29210" b="114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90" cy="217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7FAAD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5pt,-47.7pt" to="38.25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A60DE5" wp14:editId="4FAD582F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-596900</wp:posOffset>
                      </wp:positionV>
                      <wp:extent cx="275590" cy="217805"/>
                      <wp:effectExtent l="0" t="0" r="29210" b="2984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590" cy="217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F7651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pt,-47pt" to="47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54" w:type="dxa"/>
            <w:vAlign w:val="center"/>
          </w:tcPr>
          <w:p w14:paraId="7C2B7BA1" w14:textId="3BEAB296" w:rsidR="00415A1F" w:rsidRDefault="006F155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D1FDCF" wp14:editId="2A072418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587375</wp:posOffset>
                      </wp:positionV>
                      <wp:extent cx="11430" cy="194945"/>
                      <wp:effectExtent l="0" t="0" r="26670" b="1460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" cy="194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D52D7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5pt,-46.25pt" to="115.25pt,-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CA5B85" wp14:editId="6DFB5F03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-600075</wp:posOffset>
                      </wp:positionV>
                      <wp:extent cx="104140" cy="210820"/>
                      <wp:effectExtent l="0" t="0" r="29210" b="177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140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7F562" id="Straight Connector 8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pt,-47.25pt" to="36.8pt,-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57" w:type="dxa"/>
            <w:vAlign w:val="center"/>
          </w:tcPr>
          <w:p w14:paraId="2B32D683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415A1F" w14:paraId="3456E4C7" w14:textId="77777777" w:rsidTr="00EB0A9B">
        <w:trPr>
          <w:trHeight w:val="1115"/>
        </w:trPr>
        <w:tc>
          <w:tcPr>
            <w:tcW w:w="1754" w:type="dxa"/>
            <w:shd w:val="clear" w:color="auto" w:fill="auto"/>
            <w:vAlign w:val="center"/>
          </w:tcPr>
          <w:p w14:paraId="70AAF466" w14:textId="13717979" w:rsidR="00415A1F" w:rsidRPr="009F3427" w:rsidRDefault="00415A1F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96ECE3C" w14:textId="6D0ED875" w:rsidR="00415A1F" w:rsidRPr="009F3427" w:rsidRDefault="00415A1F" w:rsidP="0084433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4433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16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A83A0BE" w14:textId="77777777" w:rsidR="008523A9" w:rsidRPr="009F3427" w:rsidRDefault="00415A1F" w:rsidP="008523A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8523A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3</w:t>
            </w:r>
            <w:r w:rsidR="008523A9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B7830D4" w14:textId="092BC197" w:rsidR="00415A1F" w:rsidRPr="009F3427" w:rsidRDefault="008523A9" w:rsidP="008523A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816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939E640" w14:textId="77777777" w:rsidR="004C53E6" w:rsidRPr="009F3427" w:rsidRDefault="004C53E6" w:rsidP="004C53E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9C99519" w14:textId="7A008D66" w:rsidR="00415A1F" w:rsidRPr="009F3427" w:rsidRDefault="004C53E6" w:rsidP="004C53E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16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BBDFB1C" w14:textId="77777777" w:rsidR="000C253E" w:rsidRPr="009F3427" w:rsidRDefault="000C253E" w:rsidP="000C253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ED5C08C" w14:textId="2F9545EE" w:rsidR="00415A1F" w:rsidRPr="009F3427" w:rsidRDefault="000C253E" w:rsidP="000C253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16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353B222" w14:textId="77777777" w:rsidR="00B03DC0" w:rsidRPr="009F3427" w:rsidRDefault="00B03DC0" w:rsidP="00B03DC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A648EEC" w14:textId="2F6C7267" w:rsidR="00415A1F" w:rsidRPr="009F3427" w:rsidRDefault="00B03DC0" w:rsidP="00B03DC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16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8F172E8" w14:textId="77777777" w:rsidR="006F68A3" w:rsidRPr="009F3427" w:rsidRDefault="006F68A3" w:rsidP="006F68A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D6EDCFF" w14:textId="24CD21DE" w:rsidR="00415A1F" w:rsidRPr="009F3427" w:rsidRDefault="006F68A3" w:rsidP="006F68A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16</w:t>
            </w:r>
          </w:p>
        </w:tc>
      </w:tr>
      <w:tr w:rsidR="00415A1F" w14:paraId="357574D4" w14:textId="77777777" w:rsidTr="00EB0A9B">
        <w:trPr>
          <w:trHeight w:val="894"/>
        </w:trPr>
        <w:tc>
          <w:tcPr>
            <w:tcW w:w="1754" w:type="dxa"/>
            <w:vAlign w:val="center"/>
          </w:tcPr>
          <w:p w14:paraId="049381EF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29EC66EC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D352EF1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2C56D122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19A1C950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6EB4D23C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415A1F" w14:paraId="6B0EC770" w14:textId="77777777" w:rsidTr="00FC3CD8">
        <w:trPr>
          <w:trHeight w:val="1115"/>
        </w:trPr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42573566" w14:textId="7A297DE0" w:rsidR="00415A1F" w:rsidRPr="009F3427" w:rsidRDefault="00415A1F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6A85FED" w14:textId="5B61DC0A" w:rsidR="00415A1F" w:rsidRPr="009F3427" w:rsidRDefault="00415A1F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0BFF025" w14:textId="77777777" w:rsidR="007660EF" w:rsidRPr="009F3427" w:rsidRDefault="00415A1F" w:rsidP="007660EF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="007660EF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="007660EF"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="007660EF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E122079" w14:textId="0323EEF2" w:rsidR="00415A1F" w:rsidRPr="009F3427" w:rsidRDefault="007660EF" w:rsidP="007660EF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D92DE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ED15636" w14:textId="77777777" w:rsidR="003A68C2" w:rsidRPr="009F3427" w:rsidRDefault="003A68C2" w:rsidP="003A68C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7D26918" w14:textId="2D41F51C" w:rsidR="00415A1F" w:rsidRPr="009F3427" w:rsidRDefault="003A68C2" w:rsidP="003A68C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proofErr w:type="gramEnd"/>
          </w:p>
        </w:tc>
        <w:tc>
          <w:tcPr>
            <w:tcW w:w="1754" w:type="dxa"/>
            <w:shd w:val="clear" w:color="auto" w:fill="auto"/>
            <w:vAlign w:val="center"/>
          </w:tcPr>
          <w:p w14:paraId="29787659" w14:textId="77777777" w:rsidR="00A16F62" w:rsidRPr="009F3427" w:rsidRDefault="00A16F62" w:rsidP="00A16F6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A1C1180" w14:textId="72692222" w:rsidR="00415A1F" w:rsidRPr="009F3427" w:rsidRDefault="00A16F62" w:rsidP="00A16F6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proofErr w:type="gramEnd"/>
          </w:p>
        </w:tc>
        <w:tc>
          <w:tcPr>
            <w:tcW w:w="1754" w:type="dxa"/>
            <w:shd w:val="clear" w:color="auto" w:fill="auto"/>
            <w:vAlign w:val="center"/>
          </w:tcPr>
          <w:p w14:paraId="7569FD1C" w14:textId="77777777" w:rsidR="00035FA0" w:rsidRPr="009F3427" w:rsidRDefault="00035FA0" w:rsidP="00035FA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AE2A60D" w14:textId="49B081AB" w:rsidR="00415A1F" w:rsidRPr="009F3427" w:rsidRDefault="00035FA0" w:rsidP="00035FA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proofErr w:type="gramEnd"/>
          </w:p>
        </w:tc>
        <w:tc>
          <w:tcPr>
            <w:tcW w:w="1757" w:type="dxa"/>
            <w:shd w:val="clear" w:color="auto" w:fill="auto"/>
            <w:vAlign w:val="center"/>
          </w:tcPr>
          <w:p w14:paraId="7D4A289F" w14:textId="77777777" w:rsidR="000B3AE4" w:rsidRPr="009F3427" w:rsidRDefault="000B3AE4" w:rsidP="000B3AE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A7E0CCD" w14:textId="4898EA74" w:rsidR="00415A1F" w:rsidRPr="009F3427" w:rsidRDefault="000B3AE4" w:rsidP="000B3AE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proofErr w:type="gramStart"/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proofErr w:type="gramEnd"/>
          </w:p>
        </w:tc>
      </w:tr>
      <w:tr w:rsidR="00415A1F" w14:paraId="67FA04CE" w14:textId="77777777" w:rsidTr="00EB0A9B">
        <w:trPr>
          <w:trHeight w:val="894"/>
        </w:trPr>
        <w:tc>
          <w:tcPr>
            <w:tcW w:w="1754" w:type="dxa"/>
            <w:vAlign w:val="center"/>
          </w:tcPr>
          <w:p w14:paraId="31060A9A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4FD1739C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314D1452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75114FCC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342F4649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14A83E0E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415A1F" w14:paraId="5B64DD5E" w14:textId="77777777" w:rsidTr="00EB0A9B">
        <w:trPr>
          <w:trHeight w:val="1115"/>
        </w:trPr>
        <w:tc>
          <w:tcPr>
            <w:tcW w:w="1754" w:type="dxa"/>
            <w:shd w:val="clear" w:color="auto" w:fill="auto"/>
            <w:vAlign w:val="center"/>
          </w:tcPr>
          <w:p w14:paraId="0000551F" w14:textId="0C071163" w:rsidR="00415A1F" w:rsidRPr="009F3427" w:rsidRDefault="00415A1F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6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7CE46DA" w14:textId="3E994894" w:rsidR="00415A1F" w:rsidRPr="009F3427" w:rsidRDefault="00415A1F" w:rsidP="00695BD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695BD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4121715" w14:textId="77777777" w:rsidR="00695BD9" w:rsidRPr="009F3427" w:rsidRDefault="00695BD9" w:rsidP="00695BD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6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E85DBEB" w14:textId="3463D726" w:rsidR="00415A1F" w:rsidRPr="009F3427" w:rsidRDefault="00695BD9" w:rsidP="00695BD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45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EFDB97B" w14:textId="77777777" w:rsidR="00E6036D" w:rsidRPr="009F3427" w:rsidRDefault="00E6036D" w:rsidP="00E6036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6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19BD288" w14:textId="365B2D37" w:rsidR="00415A1F" w:rsidRPr="009F3427" w:rsidRDefault="00E6036D" w:rsidP="00E6036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45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EF46483" w14:textId="77777777" w:rsidR="00C774C6" w:rsidRPr="009F3427" w:rsidRDefault="00C774C6" w:rsidP="00C774C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6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E24AC64" w14:textId="41F0BF66" w:rsidR="00415A1F" w:rsidRPr="009F3427" w:rsidRDefault="00C774C6" w:rsidP="00C774C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45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F481A4C" w14:textId="77777777" w:rsidR="00F32B4A" w:rsidRPr="009F3427" w:rsidRDefault="00F32B4A" w:rsidP="00F32B4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6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581E6E7" w14:textId="5476490A" w:rsidR="00415A1F" w:rsidRPr="009F3427" w:rsidRDefault="00F32B4A" w:rsidP="00F32B4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4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7E03987" w14:textId="77777777" w:rsidR="00EB21B4" w:rsidRPr="009F3427" w:rsidRDefault="00EB21B4" w:rsidP="00EB21B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6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699664A" w14:textId="3E214D28" w:rsidR="00415A1F" w:rsidRPr="009F3427" w:rsidRDefault="00EB21B4" w:rsidP="00EB21B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45</w:t>
            </w:r>
          </w:p>
        </w:tc>
      </w:tr>
      <w:tr w:rsidR="00415A1F" w14:paraId="0E76F951" w14:textId="77777777" w:rsidTr="00EB0A9B">
        <w:trPr>
          <w:trHeight w:val="894"/>
        </w:trPr>
        <w:tc>
          <w:tcPr>
            <w:tcW w:w="1754" w:type="dxa"/>
            <w:vAlign w:val="center"/>
          </w:tcPr>
          <w:p w14:paraId="478D3F6E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10C74877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4833A71D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009EF1FC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CB5F9FB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1C43FD2F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415A1F" w14:paraId="50E238D9" w14:textId="77777777" w:rsidTr="00FC3CD8">
        <w:trPr>
          <w:trHeight w:val="1115"/>
        </w:trPr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2C6C17CC" w14:textId="4B305F0F" w:rsidR="00415A1F" w:rsidRPr="009F3427" w:rsidRDefault="00415A1F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9D9AB13" w14:textId="449DAB35" w:rsidR="00415A1F" w:rsidRPr="009F3427" w:rsidRDefault="00415A1F" w:rsidP="00695BD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1B22B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61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86C8EBA" w14:textId="77777777" w:rsidR="006E206B" w:rsidRPr="009F3427" w:rsidRDefault="006E206B" w:rsidP="006E206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9AE4958" w14:textId="64CFBB1E" w:rsidR="00415A1F" w:rsidRPr="009F3427" w:rsidRDefault="006E206B" w:rsidP="006E206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461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9E46A72" w14:textId="77777777" w:rsidR="00153D78" w:rsidRPr="009F3427" w:rsidRDefault="00153D78" w:rsidP="00153D7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8528AD2" w14:textId="73529FB8" w:rsidR="00415A1F" w:rsidRPr="009F3427" w:rsidRDefault="00153D78" w:rsidP="00153D7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61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D837ABF" w14:textId="77777777" w:rsidR="009D6B8F" w:rsidRPr="009F3427" w:rsidRDefault="009D6B8F" w:rsidP="009D6B8F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9D78C63" w14:textId="37F8219B" w:rsidR="00415A1F" w:rsidRPr="009F3427" w:rsidRDefault="009D6B8F" w:rsidP="009D6B8F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61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B447645" w14:textId="77777777" w:rsidR="00285007" w:rsidRPr="009F3427" w:rsidRDefault="00285007" w:rsidP="0028500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3A74EBC" w14:textId="3C7A3232" w:rsidR="00415A1F" w:rsidRPr="009F3427" w:rsidRDefault="00285007" w:rsidP="0028500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6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D7F0EFF" w14:textId="77777777" w:rsidR="00F82FF8" w:rsidRPr="009F3427" w:rsidRDefault="00F82FF8" w:rsidP="00F82FF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425E404" w14:textId="4E6F164A" w:rsidR="00415A1F" w:rsidRPr="009F3427" w:rsidRDefault="00F82FF8" w:rsidP="00F82FF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61</w:t>
            </w:r>
          </w:p>
        </w:tc>
      </w:tr>
      <w:tr w:rsidR="00415A1F" w14:paraId="7B0620BB" w14:textId="77777777" w:rsidTr="00EB0A9B">
        <w:trPr>
          <w:trHeight w:val="894"/>
        </w:trPr>
        <w:tc>
          <w:tcPr>
            <w:tcW w:w="1754" w:type="dxa"/>
            <w:vAlign w:val="center"/>
          </w:tcPr>
          <w:p w14:paraId="11ABADD5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0238856C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4D6326D2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FD53508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61607694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4CB20393" w14:textId="77777777" w:rsidR="00415A1F" w:rsidRDefault="00415A1F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1BE146F6" w14:textId="3522A2D7" w:rsidR="00B70A9B" w:rsidRDefault="00B70A9B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  <w:gridCol w:w="1731"/>
      </w:tblGrid>
      <w:tr w:rsidR="00F76D70" w14:paraId="1F524F18" w14:textId="77777777" w:rsidTr="00FC3CD8">
        <w:trPr>
          <w:trHeight w:val="986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51B68209" w14:textId="6AEF535A" w:rsidR="00F76D70" w:rsidRPr="009F3427" w:rsidRDefault="00F76D7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lastRenderedPageBreak/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1A77340" w14:textId="1612C55F" w:rsidR="00F76D70" w:rsidRPr="009F3427" w:rsidRDefault="00F76D70" w:rsidP="00F76D7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45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9B02A66" w14:textId="77777777" w:rsidR="008A2935" w:rsidRPr="009F3427" w:rsidRDefault="008A2935" w:rsidP="008A293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448CEE4" w14:textId="17EDC20A" w:rsidR="00F76D70" w:rsidRPr="009F3427" w:rsidRDefault="008A2935" w:rsidP="008A293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5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DE510CE" w14:textId="77777777" w:rsidR="00981E35" w:rsidRPr="009F3427" w:rsidRDefault="00981E35" w:rsidP="00981E3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7F282B0" w14:textId="47C26CCD" w:rsidR="00F76D70" w:rsidRPr="009F3427" w:rsidRDefault="00981E35" w:rsidP="00981E3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5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EB31D0D" w14:textId="77777777" w:rsidR="001F1E3B" w:rsidRPr="009F3427" w:rsidRDefault="001F1E3B" w:rsidP="001F1E3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D514CDA" w14:textId="286E5663" w:rsidR="00F76D70" w:rsidRPr="009F3427" w:rsidRDefault="001F1E3B" w:rsidP="001F1E3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5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3F49C48" w14:textId="77777777" w:rsidR="001C2815" w:rsidRPr="009F3427" w:rsidRDefault="001C2815" w:rsidP="001C281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549E15E" w14:textId="1A1C40B6" w:rsidR="00F76D70" w:rsidRPr="009F3427" w:rsidRDefault="001C2815" w:rsidP="001C281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56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6A149A1" w14:textId="77777777" w:rsidR="00F06734" w:rsidRPr="009F3427" w:rsidRDefault="00F06734" w:rsidP="00F0673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D02CEBF" w14:textId="04929536" w:rsidR="00F76D70" w:rsidRPr="009F3427" w:rsidRDefault="00F06734" w:rsidP="00F0673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56</w:t>
            </w:r>
          </w:p>
        </w:tc>
      </w:tr>
      <w:tr w:rsidR="00F76D70" w14:paraId="52985951" w14:textId="77777777" w:rsidTr="00F76D70">
        <w:trPr>
          <w:trHeight w:val="791"/>
        </w:trPr>
        <w:tc>
          <w:tcPr>
            <w:tcW w:w="1729" w:type="dxa"/>
            <w:vAlign w:val="center"/>
          </w:tcPr>
          <w:p w14:paraId="33B1124D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2B17F1DC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0A64F40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73B2B49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3F84B9C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7779936F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F76D70" w14:paraId="2A42E03A" w14:textId="77777777" w:rsidTr="00F76D70">
        <w:trPr>
          <w:trHeight w:val="986"/>
        </w:trPr>
        <w:tc>
          <w:tcPr>
            <w:tcW w:w="1729" w:type="dxa"/>
            <w:shd w:val="clear" w:color="auto" w:fill="auto"/>
            <w:vAlign w:val="center"/>
          </w:tcPr>
          <w:p w14:paraId="68850B7B" w14:textId="32A2F7AD" w:rsidR="00F76D70" w:rsidRPr="009F3427" w:rsidRDefault="00F76D7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8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316498B" w14:textId="1B823A4A" w:rsidR="00F76D70" w:rsidRPr="009F3427" w:rsidRDefault="00F76D70" w:rsidP="00DF5A4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DF5A4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8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64A9B7" w14:textId="77777777" w:rsidR="0060016A" w:rsidRPr="009F3427" w:rsidRDefault="0060016A" w:rsidP="0060016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8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187CE23" w14:textId="41D0794F" w:rsidR="00F76D70" w:rsidRPr="009F3427" w:rsidRDefault="0060016A" w:rsidP="0060016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8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387DBEC" w14:textId="77777777" w:rsidR="00C74062" w:rsidRPr="009F3427" w:rsidRDefault="00C74062" w:rsidP="00C7406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8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302540F" w14:textId="1E0CC54D" w:rsidR="00F76D70" w:rsidRPr="009F3427" w:rsidRDefault="00C74062" w:rsidP="00C7406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8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9E86318" w14:textId="77777777" w:rsidR="004C7BEE" w:rsidRPr="009F3427" w:rsidRDefault="004C7BEE" w:rsidP="004C7BE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8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EF0E83E" w14:textId="232E6D15" w:rsidR="00F76D70" w:rsidRPr="009F3427" w:rsidRDefault="004C7BEE" w:rsidP="004C7BE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8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AAAAA8" w14:textId="77777777" w:rsidR="00A575DD" w:rsidRPr="009F3427" w:rsidRDefault="00A575DD" w:rsidP="00A575D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8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B676C63" w14:textId="6861AF9E" w:rsidR="00F76D70" w:rsidRPr="009F3427" w:rsidRDefault="00A575DD" w:rsidP="00A575D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88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7E56A69D" w14:textId="77777777" w:rsidR="00397376" w:rsidRPr="009F3427" w:rsidRDefault="00397376" w:rsidP="0039737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8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20A5C2F" w14:textId="5D42D65C" w:rsidR="00F76D70" w:rsidRPr="009F3427" w:rsidRDefault="00397376" w:rsidP="0039737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88</w:t>
            </w:r>
          </w:p>
        </w:tc>
      </w:tr>
      <w:tr w:rsidR="00F76D70" w14:paraId="4F91F428" w14:textId="77777777" w:rsidTr="00F76D70">
        <w:trPr>
          <w:trHeight w:val="791"/>
        </w:trPr>
        <w:tc>
          <w:tcPr>
            <w:tcW w:w="1729" w:type="dxa"/>
            <w:vAlign w:val="center"/>
          </w:tcPr>
          <w:p w14:paraId="62A0E4D7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177E8CB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02A81AD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79BD79B9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74F3B108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43DB6DAD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F76D70" w14:paraId="66451A56" w14:textId="77777777" w:rsidTr="00FC3CD8">
        <w:trPr>
          <w:trHeight w:val="986"/>
        </w:trPr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055AE7E5" w14:textId="237F0467" w:rsidR="00F76D70" w:rsidRPr="009F3427" w:rsidRDefault="00F76D7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B7EE8C7" w14:textId="572011D1" w:rsidR="00F76D70" w:rsidRPr="009F3427" w:rsidRDefault="00F76D70" w:rsidP="00C1151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955B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3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0B821B8" w14:textId="77777777" w:rsidR="00003E15" w:rsidRPr="009F3427" w:rsidRDefault="00003E15" w:rsidP="00003E1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9B6EB32" w14:textId="47EC163F" w:rsidR="00F76D70" w:rsidRPr="009F3427" w:rsidRDefault="00003E15" w:rsidP="00003E1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23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7339DEA" w14:textId="77777777" w:rsidR="00FF54DD" w:rsidRPr="009F3427" w:rsidRDefault="00FF54DD" w:rsidP="00FF54D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676605C" w14:textId="123E200F" w:rsidR="00F76D70" w:rsidRPr="009F3427" w:rsidRDefault="00FF54DD" w:rsidP="00FF54D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23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76D1FB4" w14:textId="77777777" w:rsidR="0042741C" w:rsidRPr="009F3427" w:rsidRDefault="0042741C" w:rsidP="0042741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A5551BB" w14:textId="106611F6" w:rsidR="00F76D70" w:rsidRPr="009F3427" w:rsidRDefault="0042741C" w:rsidP="0042741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23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BECE2F" w14:textId="77777777" w:rsidR="006C2F39" w:rsidRPr="009F3427" w:rsidRDefault="006C2F39" w:rsidP="006C2F3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9283192" w14:textId="7DF8CB18" w:rsidR="00F76D70" w:rsidRPr="009F3427" w:rsidRDefault="006C2F39" w:rsidP="006C2F3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234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32007CB4" w14:textId="77777777" w:rsidR="006107C7" w:rsidRPr="009F3427" w:rsidRDefault="006107C7" w:rsidP="006107C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546EC6A" w14:textId="57BCCB99" w:rsidR="00F76D70" w:rsidRPr="009F3427" w:rsidRDefault="006107C7" w:rsidP="006107C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234</w:t>
            </w:r>
          </w:p>
        </w:tc>
      </w:tr>
      <w:tr w:rsidR="00F76D70" w14:paraId="2569D546" w14:textId="77777777" w:rsidTr="00F76D70">
        <w:trPr>
          <w:trHeight w:val="791"/>
        </w:trPr>
        <w:tc>
          <w:tcPr>
            <w:tcW w:w="1729" w:type="dxa"/>
            <w:vAlign w:val="center"/>
          </w:tcPr>
          <w:p w14:paraId="0410462A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7F606277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2FAE6BB0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1660D89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3222F5D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617FE085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F76D70" w14:paraId="013979D2" w14:textId="77777777" w:rsidTr="00F76D70">
        <w:trPr>
          <w:trHeight w:val="986"/>
        </w:trPr>
        <w:tc>
          <w:tcPr>
            <w:tcW w:w="1729" w:type="dxa"/>
          </w:tcPr>
          <w:p w14:paraId="527CA248" w14:textId="315A7995" w:rsidR="00F76D70" w:rsidRPr="009F3427" w:rsidRDefault="00F76D7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26A8125" w14:textId="152F17CC" w:rsidR="00F76D70" w:rsidRPr="009F3427" w:rsidRDefault="00F76D70" w:rsidP="00420CF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20CF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34</w:t>
            </w:r>
          </w:p>
        </w:tc>
        <w:tc>
          <w:tcPr>
            <w:tcW w:w="1729" w:type="dxa"/>
          </w:tcPr>
          <w:p w14:paraId="5011054E" w14:textId="77777777" w:rsidR="004E0343" w:rsidRPr="009F3427" w:rsidRDefault="004E0343" w:rsidP="004E034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E451C7E" w14:textId="4310A1F6" w:rsidR="00F76D70" w:rsidRPr="009F3427" w:rsidRDefault="004E0343" w:rsidP="004E034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234</w:t>
            </w:r>
          </w:p>
        </w:tc>
        <w:tc>
          <w:tcPr>
            <w:tcW w:w="1729" w:type="dxa"/>
          </w:tcPr>
          <w:p w14:paraId="55D2679D" w14:textId="77777777" w:rsidR="00A56C82" w:rsidRPr="009F3427" w:rsidRDefault="00A56C82" w:rsidP="00A56C8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FBA1A88" w14:textId="03DDD279" w:rsidR="00F76D70" w:rsidRPr="009F3427" w:rsidRDefault="00A56C82" w:rsidP="00A56C8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234</w:t>
            </w:r>
          </w:p>
        </w:tc>
        <w:tc>
          <w:tcPr>
            <w:tcW w:w="1729" w:type="dxa"/>
          </w:tcPr>
          <w:p w14:paraId="198119C7" w14:textId="77777777" w:rsidR="00792BF7" w:rsidRPr="009F3427" w:rsidRDefault="00792BF7" w:rsidP="00792BF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607E06B" w14:textId="08C6B67F" w:rsidR="00F76D70" w:rsidRPr="009F3427" w:rsidRDefault="00792BF7" w:rsidP="00792BF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234</w:t>
            </w:r>
          </w:p>
        </w:tc>
        <w:tc>
          <w:tcPr>
            <w:tcW w:w="1729" w:type="dxa"/>
          </w:tcPr>
          <w:p w14:paraId="5E38913C" w14:textId="77777777" w:rsidR="008B3C2F" w:rsidRPr="009F3427" w:rsidRDefault="008B3C2F" w:rsidP="008B3C2F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8798C0B" w14:textId="3B2896FE" w:rsidR="00F76D70" w:rsidRPr="009F3427" w:rsidRDefault="008B3C2F" w:rsidP="008B3C2F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234</w:t>
            </w:r>
          </w:p>
        </w:tc>
        <w:tc>
          <w:tcPr>
            <w:tcW w:w="1731" w:type="dxa"/>
          </w:tcPr>
          <w:p w14:paraId="35C32F0E" w14:textId="77777777" w:rsidR="00BB2278" w:rsidRPr="009F3427" w:rsidRDefault="00BB2278" w:rsidP="00BB227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CE81FFD" w14:textId="1BF0FC56" w:rsidR="00F76D70" w:rsidRPr="009F3427" w:rsidRDefault="00BB2278" w:rsidP="00BB227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234</w:t>
            </w:r>
          </w:p>
        </w:tc>
      </w:tr>
      <w:tr w:rsidR="00F76D70" w14:paraId="33BC8480" w14:textId="77777777" w:rsidTr="00F76D70">
        <w:trPr>
          <w:trHeight w:val="791"/>
        </w:trPr>
        <w:tc>
          <w:tcPr>
            <w:tcW w:w="1729" w:type="dxa"/>
          </w:tcPr>
          <w:p w14:paraId="15032351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46E8C7B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010168D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</w:tcPr>
          <w:p w14:paraId="543DE278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5260379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1" w:type="dxa"/>
          </w:tcPr>
          <w:p w14:paraId="7E60346F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F76D70" w14:paraId="54247E68" w14:textId="77777777" w:rsidTr="00FC3CD8">
        <w:trPr>
          <w:trHeight w:val="986"/>
        </w:trPr>
        <w:tc>
          <w:tcPr>
            <w:tcW w:w="1729" w:type="dxa"/>
            <w:shd w:val="clear" w:color="auto" w:fill="F2F2F2" w:themeFill="background1" w:themeFillShade="F2"/>
          </w:tcPr>
          <w:p w14:paraId="6233E1D0" w14:textId="42B5B002" w:rsidR="00F76D70" w:rsidRPr="009F3427" w:rsidRDefault="00F76D7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B6AD50E" w14:textId="355BE333" w:rsidR="00F76D70" w:rsidRPr="009F3427" w:rsidRDefault="00F76D70" w:rsidP="00F22B4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C7184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75</w:t>
            </w:r>
          </w:p>
        </w:tc>
        <w:tc>
          <w:tcPr>
            <w:tcW w:w="1729" w:type="dxa"/>
          </w:tcPr>
          <w:p w14:paraId="51D2B0A4" w14:textId="77777777" w:rsidR="00D03639" w:rsidRPr="009F3427" w:rsidRDefault="00D03639" w:rsidP="00D0363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E833998" w14:textId="08638F6B" w:rsidR="00F76D70" w:rsidRPr="009F3427" w:rsidRDefault="00D03639" w:rsidP="00D0363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75</w:t>
            </w:r>
          </w:p>
        </w:tc>
        <w:tc>
          <w:tcPr>
            <w:tcW w:w="1729" w:type="dxa"/>
          </w:tcPr>
          <w:p w14:paraId="0C2C830A" w14:textId="77777777" w:rsidR="00674F86" w:rsidRPr="009F3427" w:rsidRDefault="00674F86" w:rsidP="00674F8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FCC5A8E" w14:textId="22ABC398" w:rsidR="00F76D70" w:rsidRPr="009F3427" w:rsidRDefault="00674F86" w:rsidP="00674F8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75</w:t>
            </w:r>
          </w:p>
        </w:tc>
        <w:tc>
          <w:tcPr>
            <w:tcW w:w="1729" w:type="dxa"/>
          </w:tcPr>
          <w:p w14:paraId="52F8059A" w14:textId="77777777" w:rsidR="00CF70AC" w:rsidRPr="009F3427" w:rsidRDefault="00CF70AC" w:rsidP="00CF70A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8895201" w14:textId="0FFBB69F" w:rsidR="00F76D70" w:rsidRPr="009F3427" w:rsidRDefault="00CF70AC" w:rsidP="00CF70A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75</w:t>
            </w:r>
          </w:p>
        </w:tc>
        <w:tc>
          <w:tcPr>
            <w:tcW w:w="1729" w:type="dxa"/>
          </w:tcPr>
          <w:p w14:paraId="71997EE9" w14:textId="77777777" w:rsidR="00593573" w:rsidRPr="009F3427" w:rsidRDefault="00593573" w:rsidP="0059357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FC18337" w14:textId="28A6AA7B" w:rsidR="00F76D70" w:rsidRPr="009F3427" w:rsidRDefault="00593573" w:rsidP="0059357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75</w:t>
            </w:r>
          </w:p>
        </w:tc>
        <w:tc>
          <w:tcPr>
            <w:tcW w:w="1731" w:type="dxa"/>
          </w:tcPr>
          <w:p w14:paraId="4ABDED8F" w14:textId="77777777" w:rsidR="0028116E" w:rsidRPr="009F3427" w:rsidRDefault="0028116E" w:rsidP="0028116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1D18750" w14:textId="734F5506" w:rsidR="00F76D70" w:rsidRPr="009F3427" w:rsidRDefault="0028116E" w:rsidP="0028116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75</w:t>
            </w:r>
          </w:p>
        </w:tc>
      </w:tr>
      <w:tr w:rsidR="00F76D70" w14:paraId="2FA17B25" w14:textId="77777777" w:rsidTr="00F76D70">
        <w:trPr>
          <w:trHeight w:val="791"/>
        </w:trPr>
        <w:tc>
          <w:tcPr>
            <w:tcW w:w="1729" w:type="dxa"/>
          </w:tcPr>
          <w:p w14:paraId="17122F08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FA2F1D1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</w:tcPr>
          <w:p w14:paraId="1923A357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73DEDDE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</w:tcPr>
          <w:p w14:paraId="6DDB0608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1" w:type="dxa"/>
          </w:tcPr>
          <w:p w14:paraId="06835D71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F76D70" w14:paraId="498B63FE" w14:textId="77777777" w:rsidTr="00F76D70">
        <w:trPr>
          <w:trHeight w:val="986"/>
        </w:trPr>
        <w:tc>
          <w:tcPr>
            <w:tcW w:w="1729" w:type="dxa"/>
          </w:tcPr>
          <w:p w14:paraId="60FE019F" w14:textId="77F9375C" w:rsidR="00F76D70" w:rsidRPr="009F3427" w:rsidRDefault="00F76D7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B912009" w14:textId="2331C366" w:rsidR="00F76D70" w:rsidRPr="009F3427" w:rsidRDefault="00F76D70" w:rsidP="002212A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CD628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8</w:t>
            </w:r>
          </w:p>
        </w:tc>
        <w:tc>
          <w:tcPr>
            <w:tcW w:w="1729" w:type="dxa"/>
          </w:tcPr>
          <w:p w14:paraId="2B08D024" w14:textId="77777777" w:rsidR="00746512" w:rsidRPr="009F3427" w:rsidRDefault="00746512" w:rsidP="0074651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D19DE85" w14:textId="6557F288" w:rsidR="00F76D70" w:rsidRPr="009F3427" w:rsidRDefault="00746512" w:rsidP="0074651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8</w:t>
            </w:r>
          </w:p>
        </w:tc>
        <w:tc>
          <w:tcPr>
            <w:tcW w:w="1729" w:type="dxa"/>
          </w:tcPr>
          <w:p w14:paraId="4FEB7C54" w14:textId="77777777" w:rsidR="00F50DBF" w:rsidRPr="009F3427" w:rsidRDefault="00F50DBF" w:rsidP="00F50DBF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4F287F5" w14:textId="180D7311" w:rsidR="00F76D70" w:rsidRPr="009F3427" w:rsidRDefault="00F50DBF" w:rsidP="00F50DBF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8</w:t>
            </w:r>
          </w:p>
        </w:tc>
        <w:tc>
          <w:tcPr>
            <w:tcW w:w="1729" w:type="dxa"/>
          </w:tcPr>
          <w:p w14:paraId="21A5981A" w14:textId="77777777" w:rsidR="002044B6" w:rsidRPr="009F3427" w:rsidRDefault="002044B6" w:rsidP="002044B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0CADD75" w14:textId="68C8DF15" w:rsidR="00F76D70" w:rsidRPr="009F3427" w:rsidRDefault="002044B6" w:rsidP="002044B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8</w:t>
            </w:r>
          </w:p>
        </w:tc>
        <w:tc>
          <w:tcPr>
            <w:tcW w:w="1729" w:type="dxa"/>
          </w:tcPr>
          <w:p w14:paraId="2410A566" w14:textId="77777777" w:rsidR="009E283A" w:rsidRPr="009F3427" w:rsidRDefault="009E283A" w:rsidP="009E283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2871975" w14:textId="2DA612FF" w:rsidR="00F76D70" w:rsidRPr="009F3427" w:rsidRDefault="009E283A" w:rsidP="009E283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8</w:t>
            </w:r>
          </w:p>
        </w:tc>
        <w:tc>
          <w:tcPr>
            <w:tcW w:w="1731" w:type="dxa"/>
          </w:tcPr>
          <w:p w14:paraId="26DC6291" w14:textId="77777777" w:rsidR="00FF4310" w:rsidRPr="009F3427" w:rsidRDefault="00FF4310" w:rsidP="00FF431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4FE41C1" w14:textId="6FBE157C" w:rsidR="00F76D70" w:rsidRPr="009F3427" w:rsidRDefault="00FF4310" w:rsidP="00FF431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8</w:t>
            </w:r>
          </w:p>
        </w:tc>
      </w:tr>
      <w:tr w:rsidR="00F76D70" w14:paraId="7DF36851" w14:textId="77777777" w:rsidTr="00F76D70">
        <w:trPr>
          <w:trHeight w:val="791"/>
        </w:trPr>
        <w:tc>
          <w:tcPr>
            <w:tcW w:w="1729" w:type="dxa"/>
          </w:tcPr>
          <w:p w14:paraId="0387D14E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C756280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</w:tcPr>
          <w:p w14:paraId="0E506EB7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</w:tcPr>
          <w:p w14:paraId="3EB42E62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29" w:type="dxa"/>
          </w:tcPr>
          <w:p w14:paraId="21643F85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1" w:type="dxa"/>
          </w:tcPr>
          <w:p w14:paraId="1DE58398" w14:textId="77777777" w:rsidR="00F76D70" w:rsidRDefault="00F76D70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53BBA46E" w14:textId="4552C185" w:rsidR="00B70A9B" w:rsidRDefault="00B70A9B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  <w:gridCol w:w="1740"/>
      </w:tblGrid>
      <w:tr w:rsidR="00824D9C" w14:paraId="30CE790E" w14:textId="77777777" w:rsidTr="00FC3CD8">
        <w:trPr>
          <w:trHeight w:val="1276"/>
        </w:trPr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5B6986F3" w14:textId="1C54C785" w:rsidR="00824D9C" w:rsidRPr="009F3427" w:rsidRDefault="00824D9C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lastRenderedPageBreak/>
              <w:t xml:space="preserve">    </w:t>
            </w:r>
            <w:r w:rsidR="00BF0CF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A6AF915" w14:textId="4DCF4599" w:rsidR="00824D9C" w:rsidRPr="009F3427" w:rsidRDefault="00824D9C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C5164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8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2DC11B0" w14:textId="77777777" w:rsidR="00B731F9" w:rsidRPr="009F3427" w:rsidRDefault="00B731F9" w:rsidP="00B731F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2834456" w14:textId="73B313C4" w:rsidR="00824D9C" w:rsidRPr="009F3427" w:rsidRDefault="00B731F9" w:rsidP="00B731F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8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10FDAE4" w14:textId="77777777" w:rsidR="004437F7" w:rsidRPr="009F3427" w:rsidRDefault="004437F7" w:rsidP="004437F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2859245" w14:textId="54CEBCBD" w:rsidR="00824D9C" w:rsidRPr="009F3427" w:rsidRDefault="004437F7" w:rsidP="004437F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8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9ADF0F5" w14:textId="77777777" w:rsidR="002E5E66" w:rsidRPr="009F3427" w:rsidRDefault="002E5E66" w:rsidP="002E5E6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70FC2DA" w14:textId="4101A019" w:rsidR="00824D9C" w:rsidRPr="009F3427" w:rsidRDefault="002E5E66" w:rsidP="002E5E6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8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7AAB165" w14:textId="77777777" w:rsidR="00865EA9" w:rsidRPr="009F3427" w:rsidRDefault="00865EA9" w:rsidP="00865EA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9D77809" w14:textId="7A64519F" w:rsidR="00824D9C" w:rsidRPr="009F3427" w:rsidRDefault="00865EA9" w:rsidP="00865EA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8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068D287" w14:textId="77777777" w:rsidR="005C56C0" w:rsidRPr="009F3427" w:rsidRDefault="005C56C0" w:rsidP="005C56C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A49EB22" w14:textId="50613FB6" w:rsidR="00824D9C" w:rsidRPr="009F3427" w:rsidRDefault="005C56C0" w:rsidP="005C56C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8</w:t>
            </w:r>
          </w:p>
        </w:tc>
      </w:tr>
      <w:tr w:rsidR="00824D9C" w14:paraId="7A9F27E2" w14:textId="77777777" w:rsidTr="00EB0A9B">
        <w:trPr>
          <w:trHeight w:val="1023"/>
        </w:trPr>
        <w:tc>
          <w:tcPr>
            <w:tcW w:w="1737" w:type="dxa"/>
            <w:vAlign w:val="center"/>
          </w:tcPr>
          <w:p w14:paraId="7C06D1AB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CA6872E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B9CC582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851BEE1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3148F7D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16D16868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824D9C" w14:paraId="0A2460FE" w14:textId="77777777" w:rsidTr="00EB0A9B">
        <w:trPr>
          <w:trHeight w:val="1276"/>
        </w:trPr>
        <w:tc>
          <w:tcPr>
            <w:tcW w:w="1737" w:type="dxa"/>
            <w:shd w:val="clear" w:color="auto" w:fill="auto"/>
            <w:vAlign w:val="center"/>
          </w:tcPr>
          <w:p w14:paraId="46C9FB98" w14:textId="23BA25EA" w:rsidR="00824D9C" w:rsidRPr="009F3427" w:rsidRDefault="00824D9C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E55E4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DC5BEAD" w14:textId="1F070208" w:rsidR="00824D9C" w:rsidRPr="009F3427" w:rsidRDefault="00824D9C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</w:t>
            </w:r>
            <w:r w:rsidR="009F55F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A8EC332" w14:textId="77777777" w:rsidR="003902BC" w:rsidRPr="009F3427" w:rsidRDefault="00824D9C" w:rsidP="003902B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3902B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3</w:t>
            </w:r>
            <w:r w:rsidR="003902BC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7210505" w14:textId="2BE6BB85" w:rsidR="00824D9C" w:rsidRPr="009F3427" w:rsidRDefault="003902BC" w:rsidP="003902B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="001A08E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76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1124B99" w14:textId="77777777" w:rsidR="009C4DA0" w:rsidRPr="009F3427" w:rsidRDefault="009C4DA0" w:rsidP="009C4DA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5260657" w14:textId="4048D1C0" w:rsidR="00824D9C" w:rsidRPr="009F3427" w:rsidRDefault="009C4DA0" w:rsidP="009C4DA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76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B9D7672" w14:textId="77777777" w:rsidR="009D6753" w:rsidRPr="009F3427" w:rsidRDefault="009D6753" w:rsidP="009D675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E2D65DF" w14:textId="52D5B773" w:rsidR="00824D9C" w:rsidRPr="009F3427" w:rsidRDefault="009D6753" w:rsidP="009D675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76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1D46C9F" w14:textId="77777777" w:rsidR="005B1A53" w:rsidRPr="009F3427" w:rsidRDefault="005B1A53" w:rsidP="005B1A5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10604C3" w14:textId="1D57D513" w:rsidR="00824D9C" w:rsidRPr="009F3427" w:rsidRDefault="005B1A53" w:rsidP="005B1A5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76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85D8F8A" w14:textId="77777777" w:rsidR="004718FB" w:rsidRPr="009F3427" w:rsidRDefault="004718FB" w:rsidP="004718F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2A33490" w14:textId="585863E5" w:rsidR="00824D9C" w:rsidRPr="009F3427" w:rsidRDefault="004718FB" w:rsidP="004718F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76</w:t>
            </w:r>
          </w:p>
        </w:tc>
      </w:tr>
      <w:tr w:rsidR="00824D9C" w14:paraId="4DA539F4" w14:textId="77777777" w:rsidTr="00EB0A9B">
        <w:trPr>
          <w:trHeight w:val="1023"/>
        </w:trPr>
        <w:tc>
          <w:tcPr>
            <w:tcW w:w="1737" w:type="dxa"/>
            <w:vAlign w:val="center"/>
          </w:tcPr>
          <w:p w14:paraId="30A99A3C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58EBED8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03C5684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5CFA4C0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9F02654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7CFB3ECD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824D9C" w14:paraId="0BE91D74" w14:textId="77777777" w:rsidTr="00FC3CD8">
        <w:trPr>
          <w:trHeight w:val="1276"/>
        </w:trPr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56AD2CAA" w14:textId="08601FF4" w:rsidR="00824D9C" w:rsidRPr="009F3427" w:rsidRDefault="00824D9C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A828E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C976C98" w14:textId="7F7ABCDB" w:rsidR="00824D9C" w:rsidRPr="009F3427" w:rsidRDefault="00824D9C" w:rsidP="00DA6E4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DA6E4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="00442EA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="00A828E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3A7E779" w14:textId="77777777" w:rsidR="008436B0" w:rsidRPr="009F3427" w:rsidRDefault="00824D9C" w:rsidP="008436B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="008436B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8436B0"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="008436B0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2FF14B1" w14:textId="149D6C77" w:rsidR="00824D9C" w:rsidRPr="009F3427" w:rsidRDefault="008436B0" w:rsidP="008436B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="004A392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3C856AE" w14:textId="77777777" w:rsidR="00AA59D4" w:rsidRPr="009F3427" w:rsidRDefault="00AA59D4" w:rsidP="00AA59D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5A86D69" w14:textId="7AA43BD6" w:rsidR="00824D9C" w:rsidRPr="009F3427" w:rsidRDefault="00AA59D4" w:rsidP="00AA59D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2F93BEB" w14:textId="77777777" w:rsidR="005002E1" w:rsidRPr="009F3427" w:rsidRDefault="005002E1" w:rsidP="005002E1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E2199F6" w14:textId="4E7C7246" w:rsidR="00824D9C" w:rsidRPr="009F3427" w:rsidRDefault="005002E1" w:rsidP="005002E1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F9ACDC8" w14:textId="77777777" w:rsidR="00712B60" w:rsidRPr="009F3427" w:rsidRDefault="00712B60" w:rsidP="00712B6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BFD4F7B" w14:textId="00D54F8C" w:rsidR="00824D9C" w:rsidRPr="009F3427" w:rsidRDefault="00712B60" w:rsidP="00712B6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538C9BD6" w14:textId="77777777" w:rsidR="008B6252" w:rsidRPr="009F3427" w:rsidRDefault="008B6252" w:rsidP="008B625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9FF22DC" w14:textId="54434FA3" w:rsidR="00824D9C" w:rsidRPr="009F3427" w:rsidRDefault="008B6252" w:rsidP="008B625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</w:p>
        </w:tc>
      </w:tr>
      <w:tr w:rsidR="00824D9C" w14:paraId="645FED16" w14:textId="77777777" w:rsidTr="00EB0A9B">
        <w:trPr>
          <w:trHeight w:val="1023"/>
        </w:trPr>
        <w:tc>
          <w:tcPr>
            <w:tcW w:w="1737" w:type="dxa"/>
            <w:vAlign w:val="center"/>
          </w:tcPr>
          <w:p w14:paraId="091BA237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042ADEDE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7BB497AD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5A2BCE6B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5D9AC166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14FA60CA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824D9C" w14:paraId="754A65C4" w14:textId="77777777" w:rsidTr="00EB0A9B">
        <w:trPr>
          <w:trHeight w:val="1276"/>
        </w:trPr>
        <w:tc>
          <w:tcPr>
            <w:tcW w:w="1737" w:type="dxa"/>
            <w:shd w:val="clear" w:color="auto" w:fill="auto"/>
            <w:vAlign w:val="center"/>
          </w:tcPr>
          <w:p w14:paraId="4F175EAD" w14:textId="673EB8D5" w:rsidR="00824D9C" w:rsidRPr="009F3427" w:rsidRDefault="00824D9C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="00A600B2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E97EC16" w14:textId="65027610" w:rsidR="00824D9C" w:rsidRPr="009F3427" w:rsidRDefault="00824D9C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</w:t>
            </w:r>
            <w:r w:rsidR="008369F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E862645" w14:textId="77777777" w:rsidR="001E2846" w:rsidRPr="009F3427" w:rsidRDefault="001E2846" w:rsidP="001E284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9F803F0" w14:textId="111114DB" w:rsidR="00824D9C" w:rsidRPr="009F3427" w:rsidRDefault="001E2846" w:rsidP="001E284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85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49F5567" w14:textId="77777777" w:rsidR="004F32F9" w:rsidRPr="009F3427" w:rsidRDefault="004F32F9" w:rsidP="004F32F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3909F6F" w14:textId="7F9C278E" w:rsidR="00824D9C" w:rsidRPr="009F3427" w:rsidRDefault="004F32F9" w:rsidP="004F32F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85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D67EB99" w14:textId="77777777" w:rsidR="00AF5EB6" w:rsidRPr="009F3427" w:rsidRDefault="00AF5EB6" w:rsidP="00AF5EB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7C22433" w14:textId="36C606F4" w:rsidR="00824D9C" w:rsidRPr="009F3427" w:rsidRDefault="00AF5EB6" w:rsidP="00AF5EB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85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328C545" w14:textId="77777777" w:rsidR="00EB5729" w:rsidRPr="009F3427" w:rsidRDefault="00EB5729" w:rsidP="00EB572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196D099" w14:textId="1E24AECD" w:rsidR="00824D9C" w:rsidRPr="009F3427" w:rsidRDefault="00EB5729" w:rsidP="00EB572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85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85ED09D" w14:textId="77777777" w:rsidR="00CA150D" w:rsidRPr="009F3427" w:rsidRDefault="00CA150D" w:rsidP="00CA150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0CFF72D" w14:textId="0875CDF6" w:rsidR="00824D9C" w:rsidRPr="009F3427" w:rsidRDefault="00CA150D" w:rsidP="00CA150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85</w:t>
            </w:r>
          </w:p>
        </w:tc>
      </w:tr>
      <w:tr w:rsidR="00824D9C" w14:paraId="2B5F5869" w14:textId="77777777" w:rsidTr="00EB0A9B">
        <w:trPr>
          <w:trHeight w:val="1023"/>
        </w:trPr>
        <w:tc>
          <w:tcPr>
            <w:tcW w:w="1737" w:type="dxa"/>
            <w:vAlign w:val="center"/>
          </w:tcPr>
          <w:p w14:paraId="422F0A1D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1A3C265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2655796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24DDE67E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FE030CF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06BD6885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824D9C" w14:paraId="2C066BCE" w14:textId="77777777" w:rsidTr="00FC3CD8">
        <w:trPr>
          <w:trHeight w:val="1276"/>
        </w:trPr>
        <w:tc>
          <w:tcPr>
            <w:tcW w:w="1737" w:type="dxa"/>
            <w:shd w:val="clear" w:color="auto" w:fill="F2F2F2" w:themeFill="background1" w:themeFillShade="F2"/>
            <w:vAlign w:val="center"/>
          </w:tcPr>
          <w:p w14:paraId="03CF806D" w14:textId="01A579CB" w:rsidR="00824D9C" w:rsidRPr="009F3427" w:rsidRDefault="00824D9C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D0111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A7E85A0" w14:textId="1DBA1373" w:rsidR="00824D9C" w:rsidRPr="009F3427" w:rsidRDefault="00824D9C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46</w:t>
            </w:r>
            <w:r w:rsidR="00D0111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B039ECD" w14:textId="77777777" w:rsidR="00F5620D" w:rsidRPr="009F3427" w:rsidRDefault="00F5620D" w:rsidP="00F5620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4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1E72CD3" w14:textId="7693FE14" w:rsidR="00824D9C" w:rsidRPr="009F3427" w:rsidRDefault="00F5620D" w:rsidP="00F5620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69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46E5042" w14:textId="77777777" w:rsidR="0009591A" w:rsidRPr="009F3427" w:rsidRDefault="0009591A" w:rsidP="0009591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4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DC5091C" w14:textId="3709AD4C" w:rsidR="00824D9C" w:rsidRPr="009F3427" w:rsidRDefault="0009591A" w:rsidP="0009591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69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7C809AF" w14:textId="77777777" w:rsidR="007D6C29" w:rsidRPr="009F3427" w:rsidRDefault="007D6C29" w:rsidP="007D6C2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4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20463F2" w14:textId="1028538C" w:rsidR="00824D9C" w:rsidRPr="009F3427" w:rsidRDefault="007D6C29" w:rsidP="007D6C2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69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BF989DD" w14:textId="77777777" w:rsidR="00A12990" w:rsidRPr="009F3427" w:rsidRDefault="00A12990" w:rsidP="00A1299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4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E2F99FC" w14:textId="0F2ACE10" w:rsidR="00824D9C" w:rsidRPr="009F3427" w:rsidRDefault="00A12990" w:rsidP="00A1299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69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13A1E3DD" w14:textId="77777777" w:rsidR="00710E0E" w:rsidRPr="009F3427" w:rsidRDefault="00710E0E" w:rsidP="00710E0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4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3061953" w14:textId="44AF5952" w:rsidR="00824D9C" w:rsidRPr="009F3427" w:rsidRDefault="00710E0E" w:rsidP="00710E0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69</w:t>
            </w:r>
          </w:p>
        </w:tc>
      </w:tr>
      <w:tr w:rsidR="00824D9C" w14:paraId="3E3EDC18" w14:textId="77777777" w:rsidTr="00EB0A9B">
        <w:trPr>
          <w:trHeight w:val="1023"/>
        </w:trPr>
        <w:tc>
          <w:tcPr>
            <w:tcW w:w="1737" w:type="dxa"/>
            <w:vAlign w:val="center"/>
          </w:tcPr>
          <w:p w14:paraId="0D6291D5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981639C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13D7193D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DEFEA2A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7F71F28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1E730977" w14:textId="77777777" w:rsidR="00824D9C" w:rsidRDefault="00824D9C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12D6F45E" w14:textId="6861E6DB" w:rsidR="00824D9C" w:rsidRDefault="00824D9C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A250C78" w14:textId="2A5C44FE" w:rsidR="00BE6CDB" w:rsidRDefault="00BE6CDB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39"/>
        <w:gridCol w:w="1743"/>
      </w:tblGrid>
      <w:tr w:rsidR="00BE6CDB" w14:paraId="73E22093" w14:textId="77777777" w:rsidTr="00FC3CD8">
        <w:trPr>
          <w:trHeight w:val="1334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2351457E" w14:textId="77777777" w:rsidR="00BE6CDB" w:rsidRPr="009F3427" w:rsidRDefault="00BE6CDB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lastRenderedPageBreak/>
              <w:t xml:space="preserve">    8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FE3AFB0" w14:textId="21B69B13" w:rsidR="00BE6CDB" w:rsidRPr="009F3427" w:rsidRDefault="00BE6CDB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E200A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716D27F" w14:textId="77777777" w:rsidR="00DA07D7" w:rsidRPr="009F3427" w:rsidRDefault="00DA07D7" w:rsidP="00DA07D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1B77358" w14:textId="36C890BB" w:rsidR="00BE6CDB" w:rsidRPr="009F3427" w:rsidRDefault="00DA07D7" w:rsidP="00DA07D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92C3871" w14:textId="77777777" w:rsidR="002841B2" w:rsidRPr="009F3427" w:rsidRDefault="002841B2" w:rsidP="002841B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C3CC971" w14:textId="407E1487" w:rsidR="00BE6CDB" w:rsidRPr="009F3427" w:rsidRDefault="002841B2" w:rsidP="002841B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03C1287" w14:textId="77777777" w:rsidR="004B2045" w:rsidRPr="009F3427" w:rsidRDefault="004B2045" w:rsidP="004B204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398D7F6" w14:textId="3B9F7C91" w:rsidR="00BE6CDB" w:rsidRPr="009F3427" w:rsidRDefault="004B2045" w:rsidP="004B204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0CFD1E8" w14:textId="77777777" w:rsidR="00A20CA7" w:rsidRPr="009F3427" w:rsidRDefault="00A20CA7" w:rsidP="00A20CA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A756D33" w14:textId="1FB4A0ED" w:rsidR="00BE6CDB" w:rsidRPr="009F3427" w:rsidRDefault="00A20CA7" w:rsidP="00A20CA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15387E3" w14:textId="77777777" w:rsidR="007874D5" w:rsidRPr="009F3427" w:rsidRDefault="007874D5" w:rsidP="007874D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91709DD" w14:textId="5C90EEEC" w:rsidR="00BE6CDB" w:rsidRPr="009F3427" w:rsidRDefault="007874D5" w:rsidP="007874D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</w:p>
        </w:tc>
      </w:tr>
      <w:tr w:rsidR="00BE6CDB" w14:paraId="6E6DF83B" w14:textId="77777777" w:rsidTr="00E0251E">
        <w:trPr>
          <w:trHeight w:val="1069"/>
        </w:trPr>
        <w:tc>
          <w:tcPr>
            <w:tcW w:w="1739" w:type="dxa"/>
            <w:vAlign w:val="center"/>
          </w:tcPr>
          <w:p w14:paraId="45089792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75AB92BA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228EFD7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785F821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398CC87B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8F3DCE4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E6CDB" w14:paraId="649A5329" w14:textId="77777777" w:rsidTr="00E0251E">
        <w:trPr>
          <w:trHeight w:val="1334"/>
        </w:trPr>
        <w:tc>
          <w:tcPr>
            <w:tcW w:w="1739" w:type="dxa"/>
            <w:shd w:val="clear" w:color="auto" w:fill="auto"/>
            <w:vAlign w:val="center"/>
          </w:tcPr>
          <w:p w14:paraId="0BD8F4BC" w14:textId="23D4CD8F" w:rsidR="00BE6CDB" w:rsidRPr="009F3427" w:rsidRDefault="00BE6CDB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9100E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D31892B" w14:textId="398925BE" w:rsidR="00BE6CDB" w:rsidRPr="009F3427" w:rsidRDefault="00BE6CDB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</w:t>
            </w:r>
            <w:r w:rsidR="009100E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C1BC967" w14:textId="77777777" w:rsidR="008866C9" w:rsidRPr="009F3427" w:rsidRDefault="008866C9" w:rsidP="008866C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285F977" w14:textId="4D38D840" w:rsidR="00BE6CDB" w:rsidRPr="009F3427" w:rsidRDefault="008866C9" w:rsidP="008866C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="003A393F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6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B8C1717" w14:textId="77777777" w:rsidR="0075249B" w:rsidRPr="009F3427" w:rsidRDefault="0075249B" w:rsidP="0075249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AC21FEB" w14:textId="385E9CC8" w:rsidR="00BE6CDB" w:rsidRPr="009F3427" w:rsidRDefault="0075249B" w:rsidP="0075249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846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7876B49" w14:textId="77777777" w:rsidR="001B7477" w:rsidRPr="009F3427" w:rsidRDefault="001B7477" w:rsidP="001B747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FE04A00" w14:textId="612B91E8" w:rsidR="00BE6CDB" w:rsidRPr="009F3427" w:rsidRDefault="001B7477" w:rsidP="001B747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846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4F76DB1" w14:textId="77777777" w:rsidR="00C860BC" w:rsidRPr="009F3427" w:rsidRDefault="00C860BC" w:rsidP="00C860B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9D883A4" w14:textId="0338074E" w:rsidR="00BE6CDB" w:rsidRPr="009F3427" w:rsidRDefault="00C860BC" w:rsidP="00C860B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84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2B4AC16" w14:textId="77777777" w:rsidR="00CE4A5A" w:rsidRPr="009F3427" w:rsidRDefault="00CE4A5A" w:rsidP="00CE4A5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6B04D81" w14:textId="283A9518" w:rsidR="00BE6CDB" w:rsidRPr="009F3427" w:rsidRDefault="00CE4A5A" w:rsidP="00CE4A5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846</w:t>
            </w:r>
          </w:p>
        </w:tc>
      </w:tr>
      <w:tr w:rsidR="00BE6CDB" w14:paraId="656E911C" w14:textId="77777777" w:rsidTr="00E0251E">
        <w:trPr>
          <w:trHeight w:val="1069"/>
        </w:trPr>
        <w:tc>
          <w:tcPr>
            <w:tcW w:w="1739" w:type="dxa"/>
            <w:vAlign w:val="center"/>
          </w:tcPr>
          <w:p w14:paraId="0F752B22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D0465A9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CBCC19C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05C66E0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73E353BF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310C550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E6CDB" w14:paraId="652BA0F9" w14:textId="77777777" w:rsidTr="00FC3CD8">
        <w:trPr>
          <w:trHeight w:val="1334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5DC1D389" w14:textId="7966E9D8" w:rsidR="00BE6CDB" w:rsidRPr="009F3427" w:rsidRDefault="00BE6CDB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671F3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FDD0BFA" w14:textId="3D58AF20" w:rsidR="00BE6CDB" w:rsidRPr="009F3427" w:rsidRDefault="00BE6CDB" w:rsidP="004312E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312E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="00225FB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69BCA16" w14:textId="77777777" w:rsidR="00EF343E" w:rsidRPr="009F3427" w:rsidRDefault="00BE6CDB" w:rsidP="00EF343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="00EF343E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EF343E"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="00EF343E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4801884" w14:textId="71EB1230" w:rsidR="00BE6CDB" w:rsidRPr="009F3427" w:rsidRDefault="00EF343E" w:rsidP="00EF343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C9BDED7" w14:textId="77777777" w:rsidR="0000084D" w:rsidRPr="009F3427" w:rsidRDefault="0000084D" w:rsidP="0000084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C4B5F8D" w14:textId="02C0DF36" w:rsidR="00BE6CDB" w:rsidRPr="009F3427" w:rsidRDefault="0000084D" w:rsidP="0000084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62B1A47" w14:textId="77777777" w:rsidR="00136763" w:rsidRPr="009F3427" w:rsidRDefault="00136763" w:rsidP="0013676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1BA3DCD" w14:textId="5E9BE238" w:rsidR="00BE6CDB" w:rsidRPr="009F3427" w:rsidRDefault="00136763" w:rsidP="0013676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E973081" w14:textId="77777777" w:rsidR="008C4679" w:rsidRPr="009F3427" w:rsidRDefault="008C4679" w:rsidP="008C46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CF8D375" w14:textId="292C7BA3" w:rsidR="00BE6CDB" w:rsidRPr="009F3427" w:rsidRDefault="008C4679" w:rsidP="008C46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165F468" w14:textId="77777777" w:rsidR="00C24EB4" w:rsidRPr="009F3427" w:rsidRDefault="00C24EB4" w:rsidP="00C24EB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DC7CDB7" w14:textId="0F5DF700" w:rsidR="00BE6CDB" w:rsidRPr="009F3427" w:rsidRDefault="00C24EB4" w:rsidP="00C24EB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</w:tc>
      </w:tr>
      <w:tr w:rsidR="00BE6CDB" w14:paraId="3510EB8E" w14:textId="77777777" w:rsidTr="00E0251E">
        <w:trPr>
          <w:trHeight w:val="1069"/>
        </w:trPr>
        <w:tc>
          <w:tcPr>
            <w:tcW w:w="1739" w:type="dxa"/>
            <w:vAlign w:val="center"/>
          </w:tcPr>
          <w:p w14:paraId="55CB52D6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7435C889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E5B2615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19D0C647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795352AD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C97C298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E6CDB" w14:paraId="4840239A" w14:textId="77777777" w:rsidTr="00E0251E">
        <w:trPr>
          <w:trHeight w:val="1334"/>
        </w:trPr>
        <w:tc>
          <w:tcPr>
            <w:tcW w:w="1739" w:type="dxa"/>
            <w:shd w:val="clear" w:color="auto" w:fill="auto"/>
            <w:vAlign w:val="center"/>
          </w:tcPr>
          <w:p w14:paraId="6529721D" w14:textId="213B2BB8" w:rsidR="00BE6CDB" w:rsidRPr="009F3427" w:rsidRDefault="00BE6CDB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77389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20B9FFA" w14:textId="08937F75" w:rsidR="00BE6CDB" w:rsidRPr="009F3427" w:rsidRDefault="00BE6CDB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</w:t>
            </w:r>
            <w:r w:rsidR="0077389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0C3D14A" w14:textId="77777777" w:rsidR="002D1B27" w:rsidRPr="009F3427" w:rsidRDefault="002D1B27" w:rsidP="002D1B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C390F01" w14:textId="42F12422" w:rsidR="00BE6CDB" w:rsidRPr="009F3427" w:rsidRDefault="002D1B27" w:rsidP="002D1B2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3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D507A84" w14:textId="77777777" w:rsidR="003358CC" w:rsidRPr="009F3427" w:rsidRDefault="003358CC" w:rsidP="003358C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5547314" w14:textId="08D215EA" w:rsidR="00BE6CDB" w:rsidRPr="009F3427" w:rsidRDefault="003358CC" w:rsidP="003358C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83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DF88C60" w14:textId="77777777" w:rsidR="00982375" w:rsidRPr="009F3427" w:rsidRDefault="00982375" w:rsidP="0098237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451431A" w14:textId="732E200E" w:rsidR="00BE6CDB" w:rsidRPr="009F3427" w:rsidRDefault="00982375" w:rsidP="0098237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839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02F31C9" w14:textId="77777777" w:rsidR="000B0AA4" w:rsidRPr="009F3427" w:rsidRDefault="000B0AA4" w:rsidP="000B0AA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99579AB" w14:textId="6D95CB07" w:rsidR="00BE6CDB" w:rsidRPr="009F3427" w:rsidRDefault="000B0AA4" w:rsidP="000B0AA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839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149440C" w14:textId="77777777" w:rsidR="00B60239" w:rsidRPr="009F3427" w:rsidRDefault="00B60239" w:rsidP="00B6023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6AFFB15" w14:textId="12C44872" w:rsidR="00BE6CDB" w:rsidRPr="009F3427" w:rsidRDefault="00B60239" w:rsidP="00B6023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839</w:t>
            </w:r>
          </w:p>
        </w:tc>
      </w:tr>
      <w:tr w:rsidR="00BE6CDB" w14:paraId="3A7C5E5A" w14:textId="77777777" w:rsidTr="00E0251E">
        <w:trPr>
          <w:trHeight w:val="1069"/>
        </w:trPr>
        <w:tc>
          <w:tcPr>
            <w:tcW w:w="1739" w:type="dxa"/>
            <w:vAlign w:val="center"/>
          </w:tcPr>
          <w:p w14:paraId="5FA2B604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002DA6F3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726A768A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79528A29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6E8B430C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F9822CF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E6CDB" w14:paraId="3C8B5FCB" w14:textId="77777777" w:rsidTr="00FC3CD8">
        <w:trPr>
          <w:trHeight w:val="1334"/>
        </w:trPr>
        <w:tc>
          <w:tcPr>
            <w:tcW w:w="1739" w:type="dxa"/>
            <w:shd w:val="clear" w:color="auto" w:fill="F2F2F2" w:themeFill="background1" w:themeFillShade="F2"/>
            <w:vAlign w:val="center"/>
          </w:tcPr>
          <w:p w14:paraId="503C85FA" w14:textId="4A556120" w:rsidR="00BE6CDB" w:rsidRPr="009F3427" w:rsidRDefault="00BE6CDB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DF418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CEC9526" w14:textId="51E2B577" w:rsidR="00BE6CDB" w:rsidRPr="009F3427" w:rsidRDefault="00BE6CDB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DF418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80AE916" w14:textId="77777777" w:rsidR="00403859" w:rsidRPr="009F3427" w:rsidRDefault="00403859" w:rsidP="0040385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6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9212BD3" w14:textId="05D592A4" w:rsidR="00BE6CDB" w:rsidRPr="009F3427" w:rsidRDefault="00403859" w:rsidP="0040385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6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6B52B73" w14:textId="77777777" w:rsidR="00440AE5" w:rsidRPr="009F3427" w:rsidRDefault="00440AE5" w:rsidP="00440AE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6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142CA0D" w14:textId="1F50CEB2" w:rsidR="00BE6CDB" w:rsidRPr="009F3427" w:rsidRDefault="00440AE5" w:rsidP="00440AE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6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B8519A8" w14:textId="77777777" w:rsidR="00511E99" w:rsidRPr="009F3427" w:rsidRDefault="00511E99" w:rsidP="00511E9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6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08BC7F5" w14:textId="2C360D30" w:rsidR="00BE6CDB" w:rsidRPr="009F3427" w:rsidRDefault="00511E99" w:rsidP="00511E9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61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8CB7EE6" w14:textId="77777777" w:rsidR="00134C1B" w:rsidRPr="009F3427" w:rsidRDefault="00134C1B" w:rsidP="00134C1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6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D6A1F79" w14:textId="61D01E36" w:rsidR="00BE6CDB" w:rsidRPr="009F3427" w:rsidRDefault="00134C1B" w:rsidP="00134C1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61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3D1938F" w14:textId="77777777" w:rsidR="00EA47C1" w:rsidRPr="009F3427" w:rsidRDefault="00EA47C1" w:rsidP="00EA47C1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6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FFDF421" w14:textId="6A167EAF" w:rsidR="00BE6CDB" w:rsidRPr="009F3427" w:rsidRDefault="00EA47C1" w:rsidP="00EA47C1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61</w:t>
            </w:r>
          </w:p>
        </w:tc>
      </w:tr>
      <w:tr w:rsidR="00BE6CDB" w14:paraId="77C83840" w14:textId="77777777" w:rsidTr="00E0251E">
        <w:trPr>
          <w:trHeight w:val="1069"/>
        </w:trPr>
        <w:tc>
          <w:tcPr>
            <w:tcW w:w="1739" w:type="dxa"/>
            <w:vAlign w:val="center"/>
          </w:tcPr>
          <w:p w14:paraId="49E6C55D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352E59BA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4E34FF59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6234DDCF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212E3E4B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61892E6" w14:textId="77777777" w:rsidR="00BE6CDB" w:rsidRDefault="00BE6CDB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E75D65" w14:paraId="35FD2455" w14:textId="77777777" w:rsidTr="00FC3CD8">
        <w:trPr>
          <w:trHeight w:val="1277"/>
        </w:trPr>
        <w:tc>
          <w:tcPr>
            <w:tcW w:w="1739" w:type="dxa"/>
            <w:shd w:val="clear" w:color="auto" w:fill="F2F2F2" w:themeFill="background1" w:themeFillShade="F2"/>
          </w:tcPr>
          <w:p w14:paraId="61335214" w14:textId="650F4F0F" w:rsidR="00E75D65" w:rsidRPr="009F3427" w:rsidRDefault="00E75D65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lastRenderedPageBreak/>
              <w:t xml:space="preserve">    8</w:t>
            </w:r>
            <w:r w:rsidR="007F425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8E0B6F7" w14:textId="48FA7281" w:rsidR="00E75D65" w:rsidRPr="009F3427" w:rsidRDefault="00E75D65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7F425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</w:p>
        </w:tc>
        <w:tc>
          <w:tcPr>
            <w:tcW w:w="1739" w:type="dxa"/>
          </w:tcPr>
          <w:p w14:paraId="520BE524" w14:textId="77777777" w:rsidR="00F55609" w:rsidRPr="009F3427" w:rsidRDefault="00F55609" w:rsidP="00F5560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5A8291A" w14:textId="57543556" w:rsidR="00E75D65" w:rsidRPr="009F3427" w:rsidRDefault="00F55609" w:rsidP="00F5560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</w:p>
        </w:tc>
        <w:tc>
          <w:tcPr>
            <w:tcW w:w="1739" w:type="dxa"/>
          </w:tcPr>
          <w:p w14:paraId="2EF3A7F1" w14:textId="77777777" w:rsidR="00E02796" w:rsidRPr="009F3427" w:rsidRDefault="00E02796" w:rsidP="00E0279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6B84587" w14:textId="547E9E7E" w:rsidR="00E75D65" w:rsidRPr="009F3427" w:rsidRDefault="00E02796" w:rsidP="00E0279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</w:p>
        </w:tc>
        <w:tc>
          <w:tcPr>
            <w:tcW w:w="1739" w:type="dxa"/>
          </w:tcPr>
          <w:p w14:paraId="739A1D44" w14:textId="77777777" w:rsidR="00D17AFA" w:rsidRPr="009F3427" w:rsidRDefault="00D17AFA" w:rsidP="00D17AF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7CACED0" w14:textId="7A61A526" w:rsidR="00E75D65" w:rsidRPr="009F3427" w:rsidRDefault="00D17AFA" w:rsidP="00D17AF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</w:p>
        </w:tc>
        <w:tc>
          <w:tcPr>
            <w:tcW w:w="1739" w:type="dxa"/>
          </w:tcPr>
          <w:p w14:paraId="54E38C19" w14:textId="77777777" w:rsidR="00675CDF" w:rsidRPr="009F3427" w:rsidRDefault="00675CDF" w:rsidP="00675CDF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E7D00D4" w14:textId="38828CE6" w:rsidR="00E75D65" w:rsidRPr="009F3427" w:rsidRDefault="00675CDF" w:rsidP="00675CDF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</w:p>
        </w:tc>
        <w:tc>
          <w:tcPr>
            <w:tcW w:w="1743" w:type="dxa"/>
          </w:tcPr>
          <w:p w14:paraId="4CC0FC92" w14:textId="77777777" w:rsidR="00B412B6" w:rsidRPr="009F3427" w:rsidRDefault="00B412B6" w:rsidP="00B412B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4C7F489" w14:textId="22A6500F" w:rsidR="00E75D65" w:rsidRPr="009F3427" w:rsidRDefault="00B412B6" w:rsidP="00B412B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</w:p>
        </w:tc>
      </w:tr>
      <w:tr w:rsidR="00E75D65" w14:paraId="589C79D4" w14:textId="77777777" w:rsidTr="00E0251E">
        <w:trPr>
          <w:trHeight w:val="1024"/>
        </w:trPr>
        <w:tc>
          <w:tcPr>
            <w:tcW w:w="1739" w:type="dxa"/>
          </w:tcPr>
          <w:p w14:paraId="4B678E65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ECE9766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69314AC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38CE48C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F28B571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7C556B7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E75D65" w14:paraId="2E622665" w14:textId="77777777" w:rsidTr="00E0251E">
        <w:trPr>
          <w:trHeight w:val="1277"/>
        </w:trPr>
        <w:tc>
          <w:tcPr>
            <w:tcW w:w="1739" w:type="dxa"/>
          </w:tcPr>
          <w:p w14:paraId="05FAA192" w14:textId="15FDCCB7" w:rsidR="00E75D65" w:rsidRPr="009F3427" w:rsidRDefault="00E75D65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0C6D42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CA46F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B15128F" w14:textId="77777777" w:rsidR="00E75D65" w:rsidRPr="009F3427" w:rsidRDefault="00E75D65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46</w:t>
            </w:r>
          </w:p>
        </w:tc>
        <w:tc>
          <w:tcPr>
            <w:tcW w:w="1739" w:type="dxa"/>
          </w:tcPr>
          <w:p w14:paraId="47309722" w14:textId="77777777" w:rsidR="00392B7C" w:rsidRPr="009F3427" w:rsidRDefault="00392B7C" w:rsidP="00392B7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7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4A38BFC" w14:textId="2E22D0F0" w:rsidR="00E75D65" w:rsidRPr="009F3427" w:rsidRDefault="00392B7C" w:rsidP="00392B7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46</w:t>
            </w:r>
          </w:p>
        </w:tc>
        <w:tc>
          <w:tcPr>
            <w:tcW w:w="1739" w:type="dxa"/>
          </w:tcPr>
          <w:p w14:paraId="23F2A938" w14:textId="77777777" w:rsidR="009619F7" w:rsidRPr="009F3427" w:rsidRDefault="009619F7" w:rsidP="009619F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7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5E25E80" w14:textId="2F528596" w:rsidR="00E75D65" w:rsidRPr="009F3427" w:rsidRDefault="009619F7" w:rsidP="009619F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46</w:t>
            </w:r>
          </w:p>
        </w:tc>
        <w:tc>
          <w:tcPr>
            <w:tcW w:w="1739" w:type="dxa"/>
          </w:tcPr>
          <w:p w14:paraId="1B2FD5EA" w14:textId="77777777" w:rsidR="0018509B" w:rsidRPr="009F3427" w:rsidRDefault="0018509B" w:rsidP="0018509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7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71FDBF7" w14:textId="152E3DB0" w:rsidR="00E75D65" w:rsidRPr="009F3427" w:rsidRDefault="0018509B" w:rsidP="0018509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46</w:t>
            </w:r>
          </w:p>
        </w:tc>
        <w:tc>
          <w:tcPr>
            <w:tcW w:w="1739" w:type="dxa"/>
          </w:tcPr>
          <w:p w14:paraId="0F1821EC" w14:textId="77777777" w:rsidR="0018509B" w:rsidRPr="009F3427" w:rsidRDefault="0018509B" w:rsidP="0018509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7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58645CA" w14:textId="2BDA0884" w:rsidR="00E75D65" w:rsidRPr="009F3427" w:rsidRDefault="0018509B" w:rsidP="0018509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46</w:t>
            </w:r>
          </w:p>
        </w:tc>
        <w:tc>
          <w:tcPr>
            <w:tcW w:w="1743" w:type="dxa"/>
          </w:tcPr>
          <w:p w14:paraId="343BF957" w14:textId="77777777" w:rsidR="00F72604" w:rsidRPr="009F3427" w:rsidRDefault="00F72604" w:rsidP="00F7260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7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049E851" w14:textId="7BD9470F" w:rsidR="00E75D65" w:rsidRPr="009F3427" w:rsidRDefault="00F72604" w:rsidP="00F7260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46</w:t>
            </w:r>
          </w:p>
        </w:tc>
      </w:tr>
      <w:tr w:rsidR="00E75D65" w14:paraId="6F1E2397" w14:textId="77777777" w:rsidTr="00E0251E">
        <w:trPr>
          <w:trHeight w:val="1024"/>
        </w:trPr>
        <w:tc>
          <w:tcPr>
            <w:tcW w:w="1739" w:type="dxa"/>
          </w:tcPr>
          <w:p w14:paraId="0667C8AA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689C6B2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E98898E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CE20632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6147E83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B4632F8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E75D65" w14:paraId="450A82D1" w14:textId="77777777" w:rsidTr="00E0251E">
        <w:trPr>
          <w:trHeight w:val="1277"/>
        </w:trPr>
        <w:tc>
          <w:tcPr>
            <w:tcW w:w="1739" w:type="dxa"/>
          </w:tcPr>
          <w:p w14:paraId="72484D57" w14:textId="18E006E5" w:rsidR="00E75D65" w:rsidRPr="009F3427" w:rsidRDefault="00E75D65" w:rsidP="00FC3CD8">
            <w:pPr>
              <w:shd w:val="clear" w:color="auto" w:fill="F2F2F2" w:themeFill="background1" w:themeFillShade="F2"/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="00BA357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ACBFB9D" w14:textId="5DE047E0" w:rsidR="00E75D65" w:rsidRPr="009F3427" w:rsidRDefault="00E75D65" w:rsidP="00FC3CD8">
            <w:pPr>
              <w:shd w:val="clear" w:color="auto" w:fill="F2F2F2" w:themeFill="background1" w:themeFillShade="F2"/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4</w:t>
            </w:r>
            <w:r w:rsidR="00BA357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739" w:type="dxa"/>
          </w:tcPr>
          <w:p w14:paraId="782E9CD9" w14:textId="77777777" w:rsidR="00373D3A" w:rsidRPr="009F3427" w:rsidRDefault="00373D3A" w:rsidP="00373D3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721BEC6" w14:textId="681E06AA" w:rsidR="00E75D65" w:rsidRPr="009F3427" w:rsidRDefault="00373D3A" w:rsidP="00373D3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66</w:t>
            </w:r>
          </w:p>
        </w:tc>
        <w:tc>
          <w:tcPr>
            <w:tcW w:w="1739" w:type="dxa"/>
          </w:tcPr>
          <w:p w14:paraId="47700A91" w14:textId="77777777" w:rsidR="008132F9" w:rsidRPr="009F3427" w:rsidRDefault="008132F9" w:rsidP="008132F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65F6F7A" w14:textId="30523BE9" w:rsidR="00E75D65" w:rsidRPr="009F3427" w:rsidRDefault="008132F9" w:rsidP="008132F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66</w:t>
            </w:r>
          </w:p>
        </w:tc>
        <w:tc>
          <w:tcPr>
            <w:tcW w:w="1739" w:type="dxa"/>
          </w:tcPr>
          <w:p w14:paraId="3BADA026" w14:textId="77777777" w:rsidR="001A6BFA" w:rsidRPr="009F3427" w:rsidRDefault="001A6BFA" w:rsidP="001A6BF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630B28A" w14:textId="0EE5A906" w:rsidR="00E75D65" w:rsidRPr="009F3427" w:rsidRDefault="001A6BFA" w:rsidP="001A6BF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66</w:t>
            </w:r>
          </w:p>
        </w:tc>
        <w:tc>
          <w:tcPr>
            <w:tcW w:w="1739" w:type="dxa"/>
          </w:tcPr>
          <w:p w14:paraId="66AAD2EF" w14:textId="77777777" w:rsidR="00B82E28" w:rsidRPr="009F3427" w:rsidRDefault="00B82E28" w:rsidP="00B82E2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DE7B0F0" w14:textId="426AFD81" w:rsidR="00E75D65" w:rsidRPr="009F3427" w:rsidRDefault="00B82E28" w:rsidP="00B82E2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66</w:t>
            </w:r>
          </w:p>
        </w:tc>
        <w:tc>
          <w:tcPr>
            <w:tcW w:w="1743" w:type="dxa"/>
          </w:tcPr>
          <w:p w14:paraId="06F1B713" w14:textId="77777777" w:rsidR="0085477B" w:rsidRPr="009F3427" w:rsidRDefault="0085477B" w:rsidP="0085477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57D5AA0" w14:textId="020901B0" w:rsidR="00E75D65" w:rsidRPr="009F3427" w:rsidRDefault="0085477B" w:rsidP="0085477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466</w:t>
            </w:r>
          </w:p>
        </w:tc>
      </w:tr>
      <w:tr w:rsidR="00E75D65" w14:paraId="03AAA54F" w14:textId="77777777" w:rsidTr="00E0251E">
        <w:trPr>
          <w:trHeight w:val="1024"/>
        </w:trPr>
        <w:tc>
          <w:tcPr>
            <w:tcW w:w="1739" w:type="dxa"/>
          </w:tcPr>
          <w:p w14:paraId="3F496BD6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EBAB765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C1AA8E8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5CEB902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69C2457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F2B1AAA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E75D65" w14:paraId="7E2CEC89" w14:textId="77777777" w:rsidTr="00E0251E">
        <w:trPr>
          <w:trHeight w:val="1277"/>
        </w:trPr>
        <w:tc>
          <w:tcPr>
            <w:tcW w:w="1739" w:type="dxa"/>
          </w:tcPr>
          <w:p w14:paraId="449467FE" w14:textId="7FD62065" w:rsidR="00E75D65" w:rsidRPr="009F3427" w:rsidRDefault="00E75D65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</w:t>
            </w:r>
            <w:r w:rsidR="00151B8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C666021" w14:textId="77777777" w:rsidR="00E75D65" w:rsidRPr="009F3427" w:rsidRDefault="00E75D65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39</w:t>
            </w:r>
          </w:p>
        </w:tc>
        <w:tc>
          <w:tcPr>
            <w:tcW w:w="1739" w:type="dxa"/>
          </w:tcPr>
          <w:p w14:paraId="65F50C1B" w14:textId="77777777" w:rsidR="008D065A" w:rsidRPr="009F3427" w:rsidRDefault="008D065A" w:rsidP="008D065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3159793" w14:textId="1FE2FFA1" w:rsidR="00E75D65" w:rsidRPr="009F3427" w:rsidRDefault="008D065A" w:rsidP="008D065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39</w:t>
            </w:r>
          </w:p>
        </w:tc>
        <w:tc>
          <w:tcPr>
            <w:tcW w:w="1739" w:type="dxa"/>
          </w:tcPr>
          <w:p w14:paraId="528C4EEE" w14:textId="77777777" w:rsidR="006A43A9" w:rsidRPr="009F3427" w:rsidRDefault="006A43A9" w:rsidP="006A43A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49A219F" w14:textId="3183CBCC" w:rsidR="00E75D65" w:rsidRPr="009F3427" w:rsidRDefault="006A43A9" w:rsidP="006A43A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39</w:t>
            </w:r>
          </w:p>
        </w:tc>
        <w:tc>
          <w:tcPr>
            <w:tcW w:w="1739" w:type="dxa"/>
          </w:tcPr>
          <w:p w14:paraId="1A635077" w14:textId="77777777" w:rsidR="00A64D91" w:rsidRPr="009F3427" w:rsidRDefault="00A64D91" w:rsidP="00A64D91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B6996F4" w14:textId="6F12AC69" w:rsidR="00E75D65" w:rsidRPr="009F3427" w:rsidRDefault="00A64D91" w:rsidP="00A64D91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39</w:t>
            </w:r>
          </w:p>
        </w:tc>
        <w:tc>
          <w:tcPr>
            <w:tcW w:w="1739" w:type="dxa"/>
          </w:tcPr>
          <w:p w14:paraId="4173407A" w14:textId="77777777" w:rsidR="00B06429" w:rsidRPr="009F3427" w:rsidRDefault="00B06429" w:rsidP="00B0642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1743666" w14:textId="7D7D6873" w:rsidR="00E75D65" w:rsidRPr="009F3427" w:rsidRDefault="00B06429" w:rsidP="00B0642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39</w:t>
            </w:r>
          </w:p>
        </w:tc>
        <w:tc>
          <w:tcPr>
            <w:tcW w:w="1743" w:type="dxa"/>
          </w:tcPr>
          <w:p w14:paraId="27A4D5FC" w14:textId="77777777" w:rsidR="00780E4D" w:rsidRPr="009F3427" w:rsidRDefault="00780E4D" w:rsidP="00780E4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729158E" w14:textId="79B1DE77" w:rsidR="00E75D65" w:rsidRPr="009F3427" w:rsidRDefault="00780E4D" w:rsidP="00780E4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39</w:t>
            </w:r>
          </w:p>
        </w:tc>
      </w:tr>
      <w:tr w:rsidR="00E75D65" w14:paraId="59CE1474" w14:textId="77777777" w:rsidTr="00E0251E">
        <w:trPr>
          <w:trHeight w:val="1024"/>
        </w:trPr>
        <w:tc>
          <w:tcPr>
            <w:tcW w:w="1739" w:type="dxa"/>
          </w:tcPr>
          <w:p w14:paraId="1C7B2F98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CDD9C62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CC51DFE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11C4A33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55777D2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79C7F57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E75D65" w14:paraId="6224941D" w14:textId="77777777" w:rsidTr="00FC3CD8">
        <w:trPr>
          <w:trHeight w:val="1277"/>
        </w:trPr>
        <w:tc>
          <w:tcPr>
            <w:tcW w:w="1739" w:type="dxa"/>
            <w:shd w:val="clear" w:color="auto" w:fill="F2F2F2" w:themeFill="background1" w:themeFillShade="F2"/>
          </w:tcPr>
          <w:p w14:paraId="51F39CE7" w14:textId="1AE9AAF0" w:rsidR="00E75D65" w:rsidRPr="009F3427" w:rsidRDefault="00E75D65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6A306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="00D41B7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0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9D71FF0" w14:textId="5454FB5F" w:rsidR="00E75D65" w:rsidRPr="009F3427" w:rsidRDefault="00E75D65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</w:t>
            </w:r>
            <w:r w:rsidR="006A1A0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0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</w:p>
        </w:tc>
        <w:tc>
          <w:tcPr>
            <w:tcW w:w="1739" w:type="dxa"/>
          </w:tcPr>
          <w:p w14:paraId="5F3D2CD9" w14:textId="77777777" w:rsidR="00360CB7" w:rsidRPr="009F3427" w:rsidRDefault="00360CB7" w:rsidP="00360CB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0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4DCC1C5" w14:textId="66087544" w:rsidR="00E75D65" w:rsidRPr="009F3427" w:rsidRDefault="00360CB7" w:rsidP="00360CB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01</w:t>
            </w:r>
          </w:p>
        </w:tc>
        <w:tc>
          <w:tcPr>
            <w:tcW w:w="1739" w:type="dxa"/>
          </w:tcPr>
          <w:p w14:paraId="4AE83902" w14:textId="77777777" w:rsidR="00485298" w:rsidRPr="009F3427" w:rsidRDefault="00485298" w:rsidP="0048529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0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F90A642" w14:textId="08C6F4EB" w:rsidR="00E75D65" w:rsidRPr="009F3427" w:rsidRDefault="00485298" w:rsidP="0048529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01</w:t>
            </w:r>
          </w:p>
        </w:tc>
        <w:tc>
          <w:tcPr>
            <w:tcW w:w="1739" w:type="dxa"/>
          </w:tcPr>
          <w:p w14:paraId="194329D3" w14:textId="77777777" w:rsidR="00684AD7" w:rsidRPr="009F3427" w:rsidRDefault="00684AD7" w:rsidP="00684AD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0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58ADE64" w14:textId="6AF6F502" w:rsidR="00E75D65" w:rsidRPr="009F3427" w:rsidRDefault="00684AD7" w:rsidP="00684AD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01</w:t>
            </w:r>
          </w:p>
        </w:tc>
        <w:tc>
          <w:tcPr>
            <w:tcW w:w="1739" w:type="dxa"/>
          </w:tcPr>
          <w:p w14:paraId="1B048BBE" w14:textId="77777777" w:rsidR="007B03A2" w:rsidRPr="009F3427" w:rsidRDefault="007B03A2" w:rsidP="007B03A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0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4BA93A3" w14:textId="677A8BDE" w:rsidR="00E75D65" w:rsidRPr="009F3427" w:rsidRDefault="007B03A2" w:rsidP="007B03A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01</w:t>
            </w:r>
          </w:p>
        </w:tc>
        <w:tc>
          <w:tcPr>
            <w:tcW w:w="1743" w:type="dxa"/>
          </w:tcPr>
          <w:p w14:paraId="6A049218" w14:textId="77777777" w:rsidR="00252ADB" w:rsidRPr="009F3427" w:rsidRDefault="00252ADB" w:rsidP="00252AD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0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D683777" w14:textId="7EA29310" w:rsidR="00E75D65" w:rsidRPr="009F3427" w:rsidRDefault="00252ADB" w:rsidP="00252AD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01</w:t>
            </w:r>
          </w:p>
        </w:tc>
      </w:tr>
      <w:tr w:rsidR="00E75D65" w14:paraId="3CC914B1" w14:textId="77777777" w:rsidTr="00E0251E">
        <w:trPr>
          <w:trHeight w:val="1024"/>
        </w:trPr>
        <w:tc>
          <w:tcPr>
            <w:tcW w:w="1739" w:type="dxa"/>
          </w:tcPr>
          <w:p w14:paraId="30530C1B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D042D0A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440D28B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5D9E65A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366EBF3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E76C0A3" w14:textId="77777777" w:rsidR="00E75D65" w:rsidRDefault="00E75D65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50505F" w14:paraId="19CCCAB5" w14:textId="77777777" w:rsidTr="00E0251E">
        <w:trPr>
          <w:trHeight w:val="1024"/>
        </w:trPr>
        <w:tc>
          <w:tcPr>
            <w:tcW w:w="1739" w:type="dxa"/>
          </w:tcPr>
          <w:p w14:paraId="17F1C586" w14:textId="77777777" w:rsidR="0050505F" w:rsidRDefault="0050505F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1335363" w14:textId="77777777" w:rsidR="0050505F" w:rsidRDefault="0050505F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912CF2A" w14:textId="77777777" w:rsidR="0050505F" w:rsidRDefault="0050505F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1A23BB4" w14:textId="77777777" w:rsidR="0050505F" w:rsidRDefault="0050505F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7D919C5" w14:textId="77777777" w:rsidR="0050505F" w:rsidRDefault="0050505F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EBE68F1" w14:textId="77777777" w:rsidR="0050505F" w:rsidRDefault="0050505F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E0251E" w14:paraId="05232CE5" w14:textId="77777777" w:rsidTr="00FC3CD8">
        <w:trPr>
          <w:trHeight w:val="1277"/>
        </w:trPr>
        <w:tc>
          <w:tcPr>
            <w:tcW w:w="1739" w:type="dxa"/>
            <w:shd w:val="clear" w:color="auto" w:fill="F2F2F2" w:themeFill="background1" w:themeFillShade="F2"/>
          </w:tcPr>
          <w:p w14:paraId="1B74F27D" w14:textId="77777777" w:rsidR="00E0251E" w:rsidRPr="009F3427" w:rsidRDefault="00E0251E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lastRenderedPageBreak/>
              <w:t xml:space="preserve">    8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08765D9" w14:textId="58992572" w:rsidR="00E0251E" w:rsidRPr="009F3427" w:rsidRDefault="00E0251E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F80EF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00</w:t>
            </w:r>
          </w:p>
        </w:tc>
        <w:tc>
          <w:tcPr>
            <w:tcW w:w="1739" w:type="dxa"/>
          </w:tcPr>
          <w:p w14:paraId="1D36036F" w14:textId="77777777" w:rsidR="00100FF8" w:rsidRPr="009F3427" w:rsidRDefault="00100FF8" w:rsidP="00100FF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2AB7D43" w14:textId="2FDBB94E" w:rsidR="00E0251E" w:rsidRPr="009F3427" w:rsidRDefault="00100FF8" w:rsidP="00100FF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00</w:t>
            </w:r>
          </w:p>
        </w:tc>
        <w:tc>
          <w:tcPr>
            <w:tcW w:w="1739" w:type="dxa"/>
          </w:tcPr>
          <w:p w14:paraId="4138BEEE" w14:textId="77777777" w:rsidR="003C1A92" w:rsidRPr="009F3427" w:rsidRDefault="003C1A92" w:rsidP="003C1A9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26F29C0" w14:textId="3901911F" w:rsidR="00E0251E" w:rsidRPr="009F3427" w:rsidRDefault="003C1A92" w:rsidP="003C1A9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00</w:t>
            </w:r>
          </w:p>
        </w:tc>
        <w:tc>
          <w:tcPr>
            <w:tcW w:w="1739" w:type="dxa"/>
          </w:tcPr>
          <w:p w14:paraId="3602661B" w14:textId="77777777" w:rsidR="003F63CE" w:rsidRPr="009F3427" w:rsidRDefault="003F63CE" w:rsidP="003F63C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6D8D880" w14:textId="1513E770" w:rsidR="00E0251E" w:rsidRPr="009F3427" w:rsidRDefault="003F63CE" w:rsidP="003F63C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00</w:t>
            </w:r>
          </w:p>
        </w:tc>
        <w:tc>
          <w:tcPr>
            <w:tcW w:w="1739" w:type="dxa"/>
          </w:tcPr>
          <w:p w14:paraId="1E811CCD" w14:textId="77777777" w:rsidR="000C1BC2" w:rsidRPr="009F3427" w:rsidRDefault="000C1BC2" w:rsidP="000C1BC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BF31E3C" w14:textId="5A3AAA4E" w:rsidR="00E0251E" w:rsidRPr="009F3427" w:rsidRDefault="000C1BC2" w:rsidP="000C1BC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00</w:t>
            </w:r>
          </w:p>
        </w:tc>
        <w:tc>
          <w:tcPr>
            <w:tcW w:w="1743" w:type="dxa"/>
          </w:tcPr>
          <w:p w14:paraId="39EBAA81" w14:textId="77777777" w:rsidR="005C7DEB" w:rsidRPr="009F3427" w:rsidRDefault="005C7DEB" w:rsidP="005C7DE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2AA9502" w14:textId="20F8E025" w:rsidR="00E0251E" w:rsidRPr="009F3427" w:rsidRDefault="005C7DEB" w:rsidP="005C7DE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00</w:t>
            </w:r>
          </w:p>
        </w:tc>
      </w:tr>
      <w:tr w:rsidR="00E0251E" w14:paraId="489E52AD" w14:textId="77777777" w:rsidTr="00E0251E">
        <w:trPr>
          <w:trHeight w:val="1024"/>
        </w:trPr>
        <w:tc>
          <w:tcPr>
            <w:tcW w:w="1739" w:type="dxa"/>
          </w:tcPr>
          <w:p w14:paraId="317E0564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AA189A5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22A6140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EE193B7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EECA78D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7E49E6B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E0251E" w14:paraId="1C5B2B8D" w14:textId="77777777" w:rsidTr="00E0251E">
        <w:trPr>
          <w:trHeight w:val="1277"/>
        </w:trPr>
        <w:tc>
          <w:tcPr>
            <w:tcW w:w="1739" w:type="dxa"/>
          </w:tcPr>
          <w:p w14:paraId="7CD68E96" w14:textId="010741A2" w:rsidR="00E0251E" w:rsidRPr="009F3427" w:rsidRDefault="00E0251E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217852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00</w:t>
            </w:r>
          </w:p>
          <w:p w14:paraId="4E29053B" w14:textId="77777777" w:rsidR="00E0251E" w:rsidRPr="009F3427" w:rsidRDefault="00E0251E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46</w:t>
            </w:r>
          </w:p>
        </w:tc>
        <w:tc>
          <w:tcPr>
            <w:tcW w:w="1739" w:type="dxa"/>
          </w:tcPr>
          <w:p w14:paraId="06734C24" w14:textId="77777777" w:rsidR="00217852" w:rsidRPr="009F3427" w:rsidRDefault="00217852" w:rsidP="0021785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00</w:t>
            </w:r>
          </w:p>
          <w:p w14:paraId="0C24891B" w14:textId="4D645580" w:rsidR="00E0251E" w:rsidRPr="009F3427" w:rsidRDefault="00217852" w:rsidP="0021785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46</w:t>
            </w:r>
          </w:p>
        </w:tc>
        <w:tc>
          <w:tcPr>
            <w:tcW w:w="1739" w:type="dxa"/>
          </w:tcPr>
          <w:p w14:paraId="6A36643E" w14:textId="77777777" w:rsidR="00481E1B" w:rsidRPr="009F3427" w:rsidRDefault="00481E1B" w:rsidP="00481E1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00</w:t>
            </w:r>
          </w:p>
          <w:p w14:paraId="254A76F8" w14:textId="1084147B" w:rsidR="00E0251E" w:rsidRPr="009F3427" w:rsidRDefault="00481E1B" w:rsidP="00481E1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46</w:t>
            </w:r>
          </w:p>
        </w:tc>
        <w:tc>
          <w:tcPr>
            <w:tcW w:w="1739" w:type="dxa"/>
          </w:tcPr>
          <w:p w14:paraId="63B09681" w14:textId="77777777" w:rsidR="00070ACA" w:rsidRPr="009F3427" w:rsidRDefault="00070ACA" w:rsidP="00070AC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00</w:t>
            </w:r>
          </w:p>
          <w:p w14:paraId="3145F7CF" w14:textId="088AAD4E" w:rsidR="00E0251E" w:rsidRPr="009F3427" w:rsidRDefault="00070ACA" w:rsidP="00070AC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46</w:t>
            </w:r>
          </w:p>
        </w:tc>
        <w:tc>
          <w:tcPr>
            <w:tcW w:w="1739" w:type="dxa"/>
          </w:tcPr>
          <w:p w14:paraId="0948F14C" w14:textId="77777777" w:rsidR="00237F72" w:rsidRPr="009F3427" w:rsidRDefault="00237F72" w:rsidP="00237F7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00</w:t>
            </w:r>
          </w:p>
          <w:p w14:paraId="1E707727" w14:textId="4E5DA1E9" w:rsidR="00E0251E" w:rsidRPr="009F3427" w:rsidRDefault="00237F72" w:rsidP="00237F7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46</w:t>
            </w:r>
          </w:p>
        </w:tc>
        <w:tc>
          <w:tcPr>
            <w:tcW w:w="1743" w:type="dxa"/>
          </w:tcPr>
          <w:p w14:paraId="399DCA9A" w14:textId="77777777" w:rsidR="006C4DDA" w:rsidRPr="009F3427" w:rsidRDefault="006C4DDA" w:rsidP="006C4DD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00</w:t>
            </w:r>
          </w:p>
          <w:p w14:paraId="680B80DA" w14:textId="75724CA2" w:rsidR="00E0251E" w:rsidRPr="009F3427" w:rsidRDefault="006C4DDA" w:rsidP="006C4DD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46</w:t>
            </w:r>
          </w:p>
        </w:tc>
      </w:tr>
      <w:tr w:rsidR="00E0251E" w14:paraId="758F67FC" w14:textId="77777777" w:rsidTr="00E0251E">
        <w:trPr>
          <w:trHeight w:val="1024"/>
        </w:trPr>
        <w:tc>
          <w:tcPr>
            <w:tcW w:w="1739" w:type="dxa"/>
          </w:tcPr>
          <w:p w14:paraId="70A27977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41AC1BE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1876513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23D5595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608FA23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170F5B8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E0251E" w14:paraId="672C59EF" w14:textId="77777777" w:rsidTr="00FC3CD8">
        <w:trPr>
          <w:trHeight w:val="1277"/>
        </w:trPr>
        <w:tc>
          <w:tcPr>
            <w:tcW w:w="1739" w:type="dxa"/>
            <w:shd w:val="clear" w:color="auto" w:fill="F2F2F2" w:themeFill="background1" w:themeFillShade="F2"/>
          </w:tcPr>
          <w:p w14:paraId="19952E14" w14:textId="3AF5074E" w:rsidR="00E0251E" w:rsidRPr="009F3427" w:rsidRDefault="00E0251E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="002614A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B156EBD" w14:textId="0969B743" w:rsidR="00E0251E" w:rsidRPr="009F3427" w:rsidRDefault="00E0251E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="003D3C3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739" w:type="dxa"/>
          </w:tcPr>
          <w:p w14:paraId="3B8EC547" w14:textId="77777777" w:rsidR="006B6264" w:rsidRPr="009F3427" w:rsidRDefault="00E0251E" w:rsidP="006B626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="006B626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6B6264"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="006B626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6B6264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9BB274F" w14:textId="3369114E" w:rsidR="00E0251E" w:rsidRPr="009F3427" w:rsidRDefault="006B6264" w:rsidP="006B626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739" w:type="dxa"/>
          </w:tcPr>
          <w:p w14:paraId="20D89ACA" w14:textId="77777777" w:rsidR="003A5228" w:rsidRPr="009F3427" w:rsidRDefault="003A5228" w:rsidP="003A522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2F69156" w14:textId="30B6EE9B" w:rsidR="00E0251E" w:rsidRPr="009F3427" w:rsidRDefault="003A5228" w:rsidP="003A522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739" w:type="dxa"/>
          </w:tcPr>
          <w:p w14:paraId="0F14AD67" w14:textId="77777777" w:rsidR="00AA6957" w:rsidRPr="009F3427" w:rsidRDefault="00AA6957" w:rsidP="00AA695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F36AF27" w14:textId="274CFD8B" w:rsidR="00E0251E" w:rsidRPr="009F3427" w:rsidRDefault="00AA6957" w:rsidP="00AA695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739" w:type="dxa"/>
          </w:tcPr>
          <w:p w14:paraId="2D2E4F2D" w14:textId="77777777" w:rsidR="00553716" w:rsidRPr="009F3427" w:rsidRDefault="00553716" w:rsidP="0055371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FF7C3BD" w14:textId="64A0395A" w:rsidR="00E0251E" w:rsidRPr="009F3427" w:rsidRDefault="00553716" w:rsidP="0055371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743" w:type="dxa"/>
          </w:tcPr>
          <w:p w14:paraId="6FA89ECF" w14:textId="77777777" w:rsidR="00FC1D34" w:rsidRPr="009F3427" w:rsidRDefault="00FC1D34" w:rsidP="00FC1D3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DB36B67" w14:textId="32E1561F" w:rsidR="00E0251E" w:rsidRPr="009F3427" w:rsidRDefault="00FC1D34" w:rsidP="00FC1D3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</w:tr>
      <w:tr w:rsidR="00E0251E" w14:paraId="7FBE314B" w14:textId="77777777" w:rsidTr="00E0251E">
        <w:trPr>
          <w:trHeight w:val="1024"/>
        </w:trPr>
        <w:tc>
          <w:tcPr>
            <w:tcW w:w="1739" w:type="dxa"/>
          </w:tcPr>
          <w:p w14:paraId="2B83080F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CD8DFF2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7141F1C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9FA20A2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7BC2A7D0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5ACC2E8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E0251E" w14:paraId="3E90DCBE" w14:textId="77777777" w:rsidTr="00E0251E">
        <w:trPr>
          <w:trHeight w:val="1277"/>
        </w:trPr>
        <w:tc>
          <w:tcPr>
            <w:tcW w:w="1739" w:type="dxa"/>
          </w:tcPr>
          <w:p w14:paraId="3E76038E" w14:textId="4FD07A3C" w:rsidR="00E0251E" w:rsidRPr="009F3427" w:rsidRDefault="00E0251E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93154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93154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0733B6C" w14:textId="77777777" w:rsidR="00E0251E" w:rsidRPr="009F3427" w:rsidRDefault="00E0251E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39</w:t>
            </w:r>
          </w:p>
        </w:tc>
        <w:tc>
          <w:tcPr>
            <w:tcW w:w="1739" w:type="dxa"/>
          </w:tcPr>
          <w:p w14:paraId="2B5D03B8" w14:textId="77777777" w:rsidR="00BB6885" w:rsidRPr="009F3427" w:rsidRDefault="00BB6885" w:rsidP="00BB688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6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647DF16" w14:textId="05E6B36E" w:rsidR="00E0251E" w:rsidRPr="009F3427" w:rsidRDefault="00BB6885" w:rsidP="00BB688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39</w:t>
            </w:r>
          </w:p>
        </w:tc>
        <w:tc>
          <w:tcPr>
            <w:tcW w:w="1739" w:type="dxa"/>
          </w:tcPr>
          <w:p w14:paraId="5F1295EE" w14:textId="77777777" w:rsidR="00676A30" w:rsidRPr="009F3427" w:rsidRDefault="00676A30" w:rsidP="00676A3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6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F5DC151" w14:textId="670EAC0B" w:rsidR="00E0251E" w:rsidRPr="009F3427" w:rsidRDefault="00676A30" w:rsidP="00676A3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39</w:t>
            </w:r>
          </w:p>
        </w:tc>
        <w:tc>
          <w:tcPr>
            <w:tcW w:w="1739" w:type="dxa"/>
          </w:tcPr>
          <w:p w14:paraId="5FC0243D" w14:textId="77777777" w:rsidR="002951C5" w:rsidRPr="009F3427" w:rsidRDefault="002951C5" w:rsidP="002951C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6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0177146" w14:textId="693B2FE5" w:rsidR="00E0251E" w:rsidRPr="009F3427" w:rsidRDefault="002951C5" w:rsidP="002951C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39</w:t>
            </w:r>
          </w:p>
        </w:tc>
        <w:tc>
          <w:tcPr>
            <w:tcW w:w="1739" w:type="dxa"/>
          </w:tcPr>
          <w:p w14:paraId="06FA2AE6" w14:textId="77777777" w:rsidR="00212E03" w:rsidRPr="009F3427" w:rsidRDefault="00212E03" w:rsidP="00212E0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6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5EC63CC" w14:textId="464C7592" w:rsidR="00E0251E" w:rsidRPr="009F3427" w:rsidRDefault="00212E03" w:rsidP="00212E0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39</w:t>
            </w:r>
          </w:p>
        </w:tc>
        <w:tc>
          <w:tcPr>
            <w:tcW w:w="1743" w:type="dxa"/>
          </w:tcPr>
          <w:p w14:paraId="3B49701C" w14:textId="77777777" w:rsidR="00F7576D" w:rsidRPr="009F3427" w:rsidRDefault="00F7576D" w:rsidP="00F7576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6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1427BB7" w14:textId="0B5EC335" w:rsidR="00E0251E" w:rsidRPr="009F3427" w:rsidRDefault="00F7576D" w:rsidP="00F7576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39</w:t>
            </w:r>
          </w:p>
        </w:tc>
      </w:tr>
      <w:tr w:rsidR="00E0251E" w14:paraId="56730C5A" w14:textId="77777777" w:rsidTr="00E0251E">
        <w:trPr>
          <w:trHeight w:val="1024"/>
        </w:trPr>
        <w:tc>
          <w:tcPr>
            <w:tcW w:w="1739" w:type="dxa"/>
          </w:tcPr>
          <w:p w14:paraId="567146E1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52B9081E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F7953B2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C8CA39E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A6D909C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8516A98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E0251E" w14:paraId="040FA3BD" w14:textId="77777777" w:rsidTr="00FC3CD8">
        <w:trPr>
          <w:trHeight w:val="1277"/>
        </w:trPr>
        <w:tc>
          <w:tcPr>
            <w:tcW w:w="1739" w:type="dxa"/>
            <w:shd w:val="clear" w:color="auto" w:fill="F2F2F2" w:themeFill="background1" w:themeFillShade="F2"/>
          </w:tcPr>
          <w:p w14:paraId="16ADCF4F" w14:textId="4DD07825" w:rsidR="00E0251E" w:rsidRPr="009F3427" w:rsidRDefault="00E0251E" w:rsidP="00587B7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06212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4F6D1C8" w14:textId="77777777" w:rsidR="00E0251E" w:rsidRPr="009F3427" w:rsidRDefault="00E0251E" w:rsidP="00587B7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61</w:t>
            </w:r>
          </w:p>
        </w:tc>
        <w:tc>
          <w:tcPr>
            <w:tcW w:w="1739" w:type="dxa"/>
          </w:tcPr>
          <w:p w14:paraId="111EC175" w14:textId="77777777" w:rsidR="00062121" w:rsidRPr="009F3427" w:rsidRDefault="00062121" w:rsidP="00062121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0700E24" w14:textId="4BBA5CBD" w:rsidR="00E0251E" w:rsidRPr="009F3427" w:rsidRDefault="00062121" w:rsidP="00062121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61</w:t>
            </w:r>
          </w:p>
        </w:tc>
        <w:tc>
          <w:tcPr>
            <w:tcW w:w="1739" w:type="dxa"/>
          </w:tcPr>
          <w:p w14:paraId="43E81D0E" w14:textId="77777777" w:rsidR="00E84E9B" w:rsidRPr="009F3427" w:rsidRDefault="00E84E9B" w:rsidP="00E84E9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6C935EA" w14:textId="031D1660" w:rsidR="00E0251E" w:rsidRPr="009F3427" w:rsidRDefault="00E84E9B" w:rsidP="00E84E9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61</w:t>
            </w:r>
          </w:p>
        </w:tc>
        <w:tc>
          <w:tcPr>
            <w:tcW w:w="1739" w:type="dxa"/>
          </w:tcPr>
          <w:p w14:paraId="225C5DDF" w14:textId="77777777" w:rsidR="00B207EE" w:rsidRPr="009F3427" w:rsidRDefault="00B207EE" w:rsidP="00B207E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F034855" w14:textId="4D6AE71E" w:rsidR="00E0251E" w:rsidRPr="009F3427" w:rsidRDefault="00B207EE" w:rsidP="00B207E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61</w:t>
            </w:r>
          </w:p>
        </w:tc>
        <w:tc>
          <w:tcPr>
            <w:tcW w:w="1739" w:type="dxa"/>
          </w:tcPr>
          <w:p w14:paraId="500AC675" w14:textId="77777777" w:rsidR="00286BF4" w:rsidRPr="009F3427" w:rsidRDefault="00286BF4" w:rsidP="00286BF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8E17F27" w14:textId="6C1C377B" w:rsidR="00E0251E" w:rsidRPr="009F3427" w:rsidRDefault="00286BF4" w:rsidP="00286BF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61</w:t>
            </w:r>
          </w:p>
        </w:tc>
        <w:tc>
          <w:tcPr>
            <w:tcW w:w="1743" w:type="dxa"/>
          </w:tcPr>
          <w:p w14:paraId="11A7A109" w14:textId="77777777" w:rsidR="000F0DDA" w:rsidRPr="009F3427" w:rsidRDefault="000F0DDA" w:rsidP="000F0DD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A6732AC" w14:textId="66181909" w:rsidR="00E0251E" w:rsidRPr="009F3427" w:rsidRDefault="000F0DDA" w:rsidP="000F0DD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61</w:t>
            </w:r>
          </w:p>
        </w:tc>
      </w:tr>
      <w:tr w:rsidR="00E0251E" w14:paraId="02A283D2" w14:textId="77777777" w:rsidTr="00E0251E">
        <w:trPr>
          <w:trHeight w:val="1024"/>
        </w:trPr>
        <w:tc>
          <w:tcPr>
            <w:tcW w:w="1739" w:type="dxa"/>
          </w:tcPr>
          <w:p w14:paraId="6709466D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9DFA959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470AECC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1EE9E6E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A409F07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C21AACF" w14:textId="77777777" w:rsidR="00E0251E" w:rsidRDefault="00E0251E" w:rsidP="00587B79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30CF7F3E" w14:textId="77777777" w:rsidR="00BE6CDB" w:rsidRPr="00EE4EF2" w:rsidRDefault="00BE6CDB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sectPr w:rsidR="00BE6CDB" w:rsidRPr="00EE4EF2" w:rsidSect="00B70A9B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7B686" w14:textId="77777777" w:rsidR="004E1929" w:rsidRDefault="004E1929" w:rsidP="000B57A2">
      <w:pPr>
        <w:spacing w:after="0" w:line="240" w:lineRule="auto"/>
      </w:pPr>
      <w:r>
        <w:separator/>
      </w:r>
    </w:p>
  </w:endnote>
  <w:endnote w:type="continuationSeparator" w:id="0">
    <w:p w14:paraId="3943BFBD" w14:textId="77777777" w:rsidR="004E1929" w:rsidRDefault="004E1929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C635A" w14:textId="77777777" w:rsidR="004E1929" w:rsidRDefault="004E1929" w:rsidP="000B57A2">
      <w:pPr>
        <w:spacing w:after="0" w:line="240" w:lineRule="auto"/>
      </w:pPr>
      <w:r>
        <w:separator/>
      </w:r>
    </w:p>
  </w:footnote>
  <w:footnote w:type="continuationSeparator" w:id="0">
    <w:p w14:paraId="7EDB75C9" w14:textId="77777777" w:rsidR="004E1929" w:rsidRDefault="004E1929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0084D"/>
    <w:rsid w:val="00003E15"/>
    <w:rsid w:val="0001343E"/>
    <w:rsid w:val="000167C2"/>
    <w:rsid w:val="00021245"/>
    <w:rsid w:val="00035162"/>
    <w:rsid w:val="00035E44"/>
    <w:rsid w:val="00035FA0"/>
    <w:rsid w:val="00043D90"/>
    <w:rsid w:val="000455AC"/>
    <w:rsid w:val="00051FEE"/>
    <w:rsid w:val="0005400F"/>
    <w:rsid w:val="00062121"/>
    <w:rsid w:val="00070ACA"/>
    <w:rsid w:val="0007290A"/>
    <w:rsid w:val="00073276"/>
    <w:rsid w:val="00075662"/>
    <w:rsid w:val="000816BF"/>
    <w:rsid w:val="00081AB6"/>
    <w:rsid w:val="00082584"/>
    <w:rsid w:val="00086935"/>
    <w:rsid w:val="0009591A"/>
    <w:rsid w:val="000A0A97"/>
    <w:rsid w:val="000A153D"/>
    <w:rsid w:val="000B0AA4"/>
    <w:rsid w:val="000B3AE4"/>
    <w:rsid w:val="000B3F95"/>
    <w:rsid w:val="000B57A2"/>
    <w:rsid w:val="000C1BC2"/>
    <w:rsid w:val="000C253E"/>
    <w:rsid w:val="000C4D33"/>
    <w:rsid w:val="000C6D42"/>
    <w:rsid w:val="000D2B97"/>
    <w:rsid w:val="000E2EAB"/>
    <w:rsid w:val="000E3C54"/>
    <w:rsid w:val="000E7477"/>
    <w:rsid w:val="000F0DDA"/>
    <w:rsid w:val="00100E90"/>
    <w:rsid w:val="00100FF8"/>
    <w:rsid w:val="00111910"/>
    <w:rsid w:val="00131000"/>
    <w:rsid w:val="00131D8E"/>
    <w:rsid w:val="00134C1B"/>
    <w:rsid w:val="00134DD6"/>
    <w:rsid w:val="00136763"/>
    <w:rsid w:val="00151B83"/>
    <w:rsid w:val="00151F9C"/>
    <w:rsid w:val="00152881"/>
    <w:rsid w:val="00153D78"/>
    <w:rsid w:val="0015437C"/>
    <w:rsid w:val="001553A9"/>
    <w:rsid w:val="00157FEE"/>
    <w:rsid w:val="00163E8A"/>
    <w:rsid w:val="0018509B"/>
    <w:rsid w:val="0018772C"/>
    <w:rsid w:val="001A08E8"/>
    <w:rsid w:val="001A6BFA"/>
    <w:rsid w:val="001B22BD"/>
    <w:rsid w:val="001B6080"/>
    <w:rsid w:val="001B7477"/>
    <w:rsid w:val="001C2815"/>
    <w:rsid w:val="001D6072"/>
    <w:rsid w:val="001E2846"/>
    <w:rsid w:val="001E2958"/>
    <w:rsid w:val="001E2998"/>
    <w:rsid w:val="001E3601"/>
    <w:rsid w:val="001E5464"/>
    <w:rsid w:val="001E605C"/>
    <w:rsid w:val="001E7629"/>
    <w:rsid w:val="001F1E3B"/>
    <w:rsid w:val="00200007"/>
    <w:rsid w:val="002044B6"/>
    <w:rsid w:val="00211728"/>
    <w:rsid w:val="00212E03"/>
    <w:rsid w:val="00215EF8"/>
    <w:rsid w:val="00217852"/>
    <w:rsid w:val="00217908"/>
    <w:rsid w:val="002208CC"/>
    <w:rsid w:val="002212AB"/>
    <w:rsid w:val="0022487D"/>
    <w:rsid w:val="00225FBA"/>
    <w:rsid w:val="0023198D"/>
    <w:rsid w:val="002323C0"/>
    <w:rsid w:val="00237F72"/>
    <w:rsid w:val="00240CC5"/>
    <w:rsid w:val="00252ADB"/>
    <w:rsid w:val="00256E62"/>
    <w:rsid w:val="002614AA"/>
    <w:rsid w:val="002742D9"/>
    <w:rsid w:val="002744DB"/>
    <w:rsid w:val="0028116E"/>
    <w:rsid w:val="002841B2"/>
    <w:rsid w:val="00285007"/>
    <w:rsid w:val="002850E4"/>
    <w:rsid w:val="00286BF4"/>
    <w:rsid w:val="00286EA8"/>
    <w:rsid w:val="0029441E"/>
    <w:rsid w:val="002946AC"/>
    <w:rsid w:val="002951C5"/>
    <w:rsid w:val="002A7620"/>
    <w:rsid w:val="002B1C7A"/>
    <w:rsid w:val="002B785A"/>
    <w:rsid w:val="002C3CD0"/>
    <w:rsid w:val="002C4E33"/>
    <w:rsid w:val="002C5038"/>
    <w:rsid w:val="002D1B27"/>
    <w:rsid w:val="002D30D0"/>
    <w:rsid w:val="002E5E66"/>
    <w:rsid w:val="002F716E"/>
    <w:rsid w:val="002F7A0C"/>
    <w:rsid w:val="00303477"/>
    <w:rsid w:val="003046CD"/>
    <w:rsid w:val="00307453"/>
    <w:rsid w:val="00313F80"/>
    <w:rsid w:val="003144CB"/>
    <w:rsid w:val="00326D51"/>
    <w:rsid w:val="00327FEB"/>
    <w:rsid w:val="00332BCC"/>
    <w:rsid w:val="003358CC"/>
    <w:rsid w:val="003446B7"/>
    <w:rsid w:val="003471FE"/>
    <w:rsid w:val="003545E2"/>
    <w:rsid w:val="00360CB7"/>
    <w:rsid w:val="00373D16"/>
    <w:rsid w:val="00373D3A"/>
    <w:rsid w:val="00374439"/>
    <w:rsid w:val="003806CB"/>
    <w:rsid w:val="003823B2"/>
    <w:rsid w:val="00386587"/>
    <w:rsid w:val="003902BC"/>
    <w:rsid w:val="00390BB0"/>
    <w:rsid w:val="003923A0"/>
    <w:rsid w:val="00392B7C"/>
    <w:rsid w:val="0039345F"/>
    <w:rsid w:val="00397376"/>
    <w:rsid w:val="003A13E3"/>
    <w:rsid w:val="003A393F"/>
    <w:rsid w:val="003A5228"/>
    <w:rsid w:val="003A68C2"/>
    <w:rsid w:val="003A6A2B"/>
    <w:rsid w:val="003A7980"/>
    <w:rsid w:val="003B07FB"/>
    <w:rsid w:val="003B6330"/>
    <w:rsid w:val="003C0AD7"/>
    <w:rsid w:val="003C1A92"/>
    <w:rsid w:val="003C1C00"/>
    <w:rsid w:val="003D21DD"/>
    <w:rsid w:val="003D3C39"/>
    <w:rsid w:val="003E3873"/>
    <w:rsid w:val="003F63CE"/>
    <w:rsid w:val="003F7145"/>
    <w:rsid w:val="00403859"/>
    <w:rsid w:val="00404CD4"/>
    <w:rsid w:val="00415A1F"/>
    <w:rsid w:val="00420CF3"/>
    <w:rsid w:val="0042741C"/>
    <w:rsid w:val="004312E7"/>
    <w:rsid w:val="00433B3C"/>
    <w:rsid w:val="00440AE5"/>
    <w:rsid w:val="00442EA4"/>
    <w:rsid w:val="004437F7"/>
    <w:rsid w:val="004517AB"/>
    <w:rsid w:val="0045755A"/>
    <w:rsid w:val="004718FB"/>
    <w:rsid w:val="00471F8F"/>
    <w:rsid w:val="0047655C"/>
    <w:rsid w:val="00481E1B"/>
    <w:rsid w:val="00484EA7"/>
    <w:rsid w:val="00485298"/>
    <w:rsid w:val="00494A64"/>
    <w:rsid w:val="004A392C"/>
    <w:rsid w:val="004B2045"/>
    <w:rsid w:val="004B2FCD"/>
    <w:rsid w:val="004C3E69"/>
    <w:rsid w:val="004C4249"/>
    <w:rsid w:val="004C53E6"/>
    <w:rsid w:val="004C7A4F"/>
    <w:rsid w:val="004C7BEE"/>
    <w:rsid w:val="004E0343"/>
    <w:rsid w:val="004E1929"/>
    <w:rsid w:val="004F0028"/>
    <w:rsid w:val="004F32F9"/>
    <w:rsid w:val="004F3629"/>
    <w:rsid w:val="004F764E"/>
    <w:rsid w:val="005002E1"/>
    <w:rsid w:val="0050505F"/>
    <w:rsid w:val="005103AC"/>
    <w:rsid w:val="00511E99"/>
    <w:rsid w:val="00523AE2"/>
    <w:rsid w:val="00532F7D"/>
    <w:rsid w:val="00543264"/>
    <w:rsid w:val="00544533"/>
    <w:rsid w:val="00547C1C"/>
    <w:rsid w:val="00553716"/>
    <w:rsid w:val="00555F04"/>
    <w:rsid w:val="00562812"/>
    <w:rsid w:val="00565A21"/>
    <w:rsid w:val="00571AE0"/>
    <w:rsid w:val="005724DA"/>
    <w:rsid w:val="0058165E"/>
    <w:rsid w:val="005828EA"/>
    <w:rsid w:val="00593573"/>
    <w:rsid w:val="005B1A53"/>
    <w:rsid w:val="005B53DE"/>
    <w:rsid w:val="005C0B32"/>
    <w:rsid w:val="005C252C"/>
    <w:rsid w:val="005C56C0"/>
    <w:rsid w:val="005C7DEB"/>
    <w:rsid w:val="005E4294"/>
    <w:rsid w:val="005F501F"/>
    <w:rsid w:val="0060016A"/>
    <w:rsid w:val="006107C7"/>
    <w:rsid w:val="00612A70"/>
    <w:rsid w:val="00615231"/>
    <w:rsid w:val="006155A5"/>
    <w:rsid w:val="006162C0"/>
    <w:rsid w:val="00620E77"/>
    <w:rsid w:val="006233CC"/>
    <w:rsid w:val="006375DC"/>
    <w:rsid w:val="00653ACC"/>
    <w:rsid w:val="00665BF9"/>
    <w:rsid w:val="00670794"/>
    <w:rsid w:val="00671F3B"/>
    <w:rsid w:val="00674F86"/>
    <w:rsid w:val="00675CDF"/>
    <w:rsid w:val="00676A30"/>
    <w:rsid w:val="00684AD7"/>
    <w:rsid w:val="00695BD9"/>
    <w:rsid w:val="00697DB3"/>
    <w:rsid w:val="006A1A03"/>
    <w:rsid w:val="006A3065"/>
    <w:rsid w:val="006A43A9"/>
    <w:rsid w:val="006B5419"/>
    <w:rsid w:val="006B544E"/>
    <w:rsid w:val="006B6264"/>
    <w:rsid w:val="006C2F39"/>
    <w:rsid w:val="006C4DDA"/>
    <w:rsid w:val="006C502D"/>
    <w:rsid w:val="006E1B48"/>
    <w:rsid w:val="006E206B"/>
    <w:rsid w:val="006E4D79"/>
    <w:rsid w:val="006E6BBB"/>
    <w:rsid w:val="006E7C6A"/>
    <w:rsid w:val="006F1550"/>
    <w:rsid w:val="006F68A3"/>
    <w:rsid w:val="00710E0E"/>
    <w:rsid w:val="00712B60"/>
    <w:rsid w:val="0073390A"/>
    <w:rsid w:val="007460E3"/>
    <w:rsid w:val="00746512"/>
    <w:rsid w:val="0075249B"/>
    <w:rsid w:val="007534B3"/>
    <w:rsid w:val="007660EF"/>
    <w:rsid w:val="0076625F"/>
    <w:rsid w:val="007678E3"/>
    <w:rsid w:val="0077110D"/>
    <w:rsid w:val="00771ED6"/>
    <w:rsid w:val="0077212B"/>
    <w:rsid w:val="00773899"/>
    <w:rsid w:val="00780E4D"/>
    <w:rsid w:val="007816B1"/>
    <w:rsid w:val="00785EE0"/>
    <w:rsid w:val="007874D5"/>
    <w:rsid w:val="00792BF7"/>
    <w:rsid w:val="00794DA1"/>
    <w:rsid w:val="00794EBF"/>
    <w:rsid w:val="007955BA"/>
    <w:rsid w:val="007A7F4C"/>
    <w:rsid w:val="007B03A2"/>
    <w:rsid w:val="007B43D5"/>
    <w:rsid w:val="007B5948"/>
    <w:rsid w:val="007B6237"/>
    <w:rsid w:val="007C2F37"/>
    <w:rsid w:val="007C3E03"/>
    <w:rsid w:val="007C73BC"/>
    <w:rsid w:val="007D6C29"/>
    <w:rsid w:val="007E49FF"/>
    <w:rsid w:val="007F10BA"/>
    <w:rsid w:val="007F1A38"/>
    <w:rsid w:val="007F2D4E"/>
    <w:rsid w:val="007F4254"/>
    <w:rsid w:val="007F4348"/>
    <w:rsid w:val="00805A23"/>
    <w:rsid w:val="00806110"/>
    <w:rsid w:val="008107A6"/>
    <w:rsid w:val="00812B2A"/>
    <w:rsid w:val="008132F9"/>
    <w:rsid w:val="00815192"/>
    <w:rsid w:val="008204F6"/>
    <w:rsid w:val="00824D9C"/>
    <w:rsid w:val="008369FA"/>
    <w:rsid w:val="008436B0"/>
    <w:rsid w:val="0084433D"/>
    <w:rsid w:val="00844D91"/>
    <w:rsid w:val="008523A9"/>
    <w:rsid w:val="0085477B"/>
    <w:rsid w:val="008640B0"/>
    <w:rsid w:val="00865EA9"/>
    <w:rsid w:val="0086777C"/>
    <w:rsid w:val="00867916"/>
    <w:rsid w:val="00873C3C"/>
    <w:rsid w:val="00884AE2"/>
    <w:rsid w:val="008866C9"/>
    <w:rsid w:val="00890C9D"/>
    <w:rsid w:val="0089200D"/>
    <w:rsid w:val="008A2935"/>
    <w:rsid w:val="008A53B5"/>
    <w:rsid w:val="008A58B9"/>
    <w:rsid w:val="008B0D79"/>
    <w:rsid w:val="008B0F36"/>
    <w:rsid w:val="008B3C2F"/>
    <w:rsid w:val="008B4943"/>
    <w:rsid w:val="008B6252"/>
    <w:rsid w:val="008C0071"/>
    <w:rsid w:val="008C1A6A"/>
    <w:rsid w:val="008C1FF2"/>
    <w:rsid w:val="008C4679"/>
    <w:rsid w:val="008D065A"/>
    <w:rsid w:val="008E3954"/>
    <w:rsid w:val="008E581E"/>
    <w:rsid w:val="008F6A3D"/>
    <w:rsid w:val="00900D91"/>
    <w:rsid w:val="009100EA"/>
    <w:rsid w:val="00910ADB"/>
    <w:rsid w:val="00915442"/>
    <w:rsid w:val="00920C1E"/>
    <w:rsid w:val="009270BA"/>
    <w:rsid w:val="0093154B"/>
    <w:rsid w:val="00934AEA"/>
    <w:rsid w:val="00941861"/>
    <w:rsid w:val="00946AC9"/>
    <w:rsid w:val="00952D08"/>
    <w:rsid w:val="009619F7"/>
    <w:rsid w:val="009764B2"/>
    <w:rsid w:val="00981E35"/>
    <w:rsid w:val="00982375"/>
    <w:rsid w:val="009824DC"/>
    <w:rsid w:val="00992228"/>
    <w:rsid w:val="00993BEE"/>
    <w:rsid w:val="00995A39"/>
    <w:rsid w:val="00997D2C"/>
    <w:rsid w:val="009A0678"/>
    <w:rsid w:val="009A0ABA"/>
    <w:rsid w:val="009A5AB7"/>
    <w:rsid w:val="009B5FCF"/>
    <w:rsid w:val="009C4DA0"/>
    <w:rsid w:val="009D6753"/>
    <w:rsid w:val="009D6B8F"/>
    <w:rsid w:val="009E283A"/>
    <w:rsid w:val="009E6C98"/>
    <w:rsid w:val="009E7DE6"/>
    <w:rsid w:val="009F3427"/>
    <w:rsid w:val="009F496F"/>
    <w:rsid w:val="009F55F8"/>
    <w:rsid w:val="009F7845"/>
    <w:rsid w:val="00A03DF5"/>
    <w:rsid w:val="00A06092"/>
    <w:rsid w:val="00A0651D"/>
    <w:rsid w:val="00A12990"/>
    <w:rsid w:val="00A16F62"/>
    <w:rsid w:val="00A20CA7"/>
    <w:rsid w:val="00A2217D"/>
    <w:rsid w:val="00A26E4F"/>
    <w:rsid w:val="00A538F5"/>
    <w:rsid w:val="00A56018"/>
    <w:rsid w:val="00A56C82"/>
    <w:rsid w:val="00A575DD"/>
    <w:rsid w:val="00A600B2"/>
    <w:rsid w:val="00A64D91"/>
    <w:rsid w:val="00A828EA"/>
    <w:rsid w:val="00AA59D4"/>
    <w:rsid w:val="00AA6957"/>
    <w:rsid w:val="00AB0CDB"/>
    <w:rsid w:val="00AB5304"/>
    <w:rsid w:val="00AC2981"/>
    <w:rsid w:val="00AD236D"/>
    <w:rsid w:val="00AE1512"/>
    <w:rsid w:val="00AE5550"/>
    <w:rsid w:val="00AE6E24"/>
    <w:rsid w:val="00AF0BEB"/>
    <w:rsid w:val="00AF1C32"/>
    <w:rsid w:val="00AF5EB6"/>
    <w:rsid w:val="00AF6CC3"/>
    <w:rsid w:val="00B03DC0"/>
    <w:rsid w:val="00B042BD"/>
    <w:rsid w:val="00B06429"/>
    <w:rsid w:val="00B15434"/>
    <w:rsid w:val="00B15ABA"/>
    <w:rsid w:val="00B207EE"/>
    <w:rsid w:val="00B260D5"/>
    <w:rsid w:val="00B412B6"/>
    <w:rsid w:val="00B5467A"/>
    <w:rsid w:val="00B55431"/>
    <w:rsid w:val="00B5732A"/>
    <w:rsid w:val="00B60239"/>
    <w:rsid w:val="00B614B9"/>
    <w:rsid w:val="00B70A9B"/>
    <w:rsid w:val="00B731F9"/>
    <w:rsid w:val="00B746F1"/>
    <w:rsid w:val="00B81DCD"/>
    <w:rsid w:val="00B81F2F"/>
    <w:rsid w:val="00B82E28"/>
    <w:rsid w:val="00B84FE3"/>
    <w:rsid w:val="00B90C38"/>
    <w:rsid w:val="00B94615"/>
    <w:rsid w:val="00BA222B"/>
    <w:rsid w:val="00BA3579"/>
    <w:rsid w:val="00BA52E0"/>
    <w:rsid w:val="00BB2278"/>
    <w:rsid w:val="00BB6885"/>
    <w:rsid w:val="00BC0BE8"/>
    <w:rsid w:val="00BC0E1B"/>
    <w:rsid w:val="00BC3441"/>
    <w:rsid w:val="00BD45E5"/>
    <w:rsid w:val="00BD5A5A"/>
    <w:rsid w:val="00BE1EB1"/>
    <w:rsid w:val="00BE6CDB"/>
    <w:rsid w:val="00BF0CFC"/>
    <w:rsid w:val="00C04566"/>
    <w:rsid w:val="00C06208"/>
    <w:rsid w:val="00C06EA8"/>
    <w:rsid w:val="00C11517"/>
    <w:rsid w:val="00C12A21"/>
    <w:rsid w:val="00C156B7"/>
    <w:rsid w:val="00C24EB4"/>
    <w:rsid w:val="00C359B7"/>
    <w:rsid w:val="00C3760B"/>
    <w:rsid w:val="00C37B66"/>
    <w:rsid w:val="00C455E9"/>
    <w:rsid w:val="00C5164D"/>
    <w:rsid w:val="00C60532"/>
    <w:rsid w:val="00C70B4C"/>
    <w:rsid w:val="00C71841"/>
    <w:rsid w:val="00C74062"/>
    <w:rsid w:val="00C74650"/>
    <w:rsid w:val="00C774C6"/>
    <w:rsid w:val="00C85E5F"/>
    <w:rsid w:val="00C860BC"/>
    <w:rsid w:val="00C92D12"/>
    <w:rsid w:val="00CA150D"/>
    <w:rsid w:val="00CA2E39"/>
    <w:rsid w:val="00CA46FB"/>
    <w:rsid w:val="00CB04C3"/>
    <w:rsid w:val="00CB45C5"/>
    <w:rsid w:val="00CD0C92"/>
    <w:rsid w:val="00CD111C"/>
    <w:rsid w:val="00CD3679"/>
    <w:rsid w:val="00CD628B"/>
    <w:rsid w:val="00CE4A5A"/>
    <w:rsid w:val="00CF70AC"/>
    <w:rsid w:val="00D01115"/>
    <w:rsid w:val="00D03639"/>
    <w:rsid w:val="00D1110A"/>
    <w:rsid w:val="00D17AFA"/>
    <w:rsid w:val="00D32B23"/>
    <w:rsid w:val="00D40FBB"/>
    <w:rsid w:val="00D41B7C"/>
    <w:rsid w:val="00D445C5"/>
    <w:rsid w:val="00D47E6E"/>
    <w:rsid w:val="00D55507"/>
    <w:rsid w:val="00D629F7"/>
    <w:rsid w:val="00D62B8C"/>
    <w:rsid w:val="00D643E7"/>
    <w:rsid w:val="00D7438C"/>
    <w:rsid w:val="00D8195B"/>
    <w:rsid w:val="00D924FC"/>
    <w:rsid w:val="00D92DED"/>
    <w:rsid w:val="00D966D4"/>
    <w:rsid w:val="00DA07D7"/>
    <w:rsid w:val="00DA6E49"/>
    <w:rsid w:val="00DC1C62"/>
    <w:rsid w:val="00DF3510"/>
    <w:rsid w:val="00DF4180"/>
    <w:rsid w:val="00DF5A40"/>
    <w:rsid w:val="00E01524"/>
    <w:rsid w:val="00E0251E"/>
    <w:rsid w:val="00E02796"/>
    <w:rsid w:val="00E02D1F"/>
    <w:rsid w:val="00E04591"/>
    <w:rsid w:val="00E045D4"/>
    <w:rsid w:val="00E05B4B"/>
    <w:rsid w:val="00E07FAB"/>
    <w:rsid w:val="00E17D04"/>
    <w:rsid w:val="00E2003E"/>
    <w:rsid w:val="00E200AD"/>
    <w:rsid w:val="00E26C5E"/>
    <w:rsid w:val="00E26CC2"/>
    <w:rsid w:val="00E4076E"/>
    <w:rsid w:val="00E55E48"/>
    <w:rsid w:val="00E56C3A"/>
    <w:rsid w:val="00E60283"/>
    <w:rsid w:val="00E6036D"/>
    <w:rsid w:val="00E75D65"/>
    <w:rsid w:val="00E84E9B"/>
    <w:rsid w:val="00E85262"/>
    <w:rsid w:val="00E9063C"/>
    <w:rsid w:val="00EA47C1"/>
    <w:rsid w:val="00EA662A"/>
    <w:rsid w:val="00EB0A9B"/>
    <w:rsid w:val="00EB21B4"/>
    <w:rsid w:val="00EB2B42"/>
    <w:rsid w:val="00EB5729"/>
    <w:rsid w:val="00EC48E5"/>
    <w:rsid w:val="00EC64D3"/>
    <w:rsid w:val="00EC7754"/>
    <w:rsid w:val="00EE4EF2"/>
    <w:rsid w:val="00EF2798"/>
    <w:rsid w:val="00EF343E"/>
    <w:rsid w:val="00EF777A"/>
    <w:rsid w:val="00F04060"/>
    <w:rsid w:val="00F06734"/>
    <w:rsid w:val="00F20F27"/>
    <w:rsid w:val="00F2286D"/>
    <w:rsid w:val="00F22B40"/>
    <w:rsid w:val="00F32B4A"/>
    <w:rsid w:val="00F333A9"/>
    <w:rsid w:val="00F50DBF"/>
    <w:rsid w:val="00F546F2"/>
    <w:rsid w:val="00F55609"/>
    <w:rsid w:val="00F5620D"/>
    <w:rsid w:val="00F66623"/>
    <w:rsid w:val="00F72604"/>
    <w:rsid w:val="00F7576D"/>
    <w:rsid w:val="00F76D70"/>
    <w:rsid w:val="00F80EF4"/>
    <w:rsid w:val="00F82FF8"/>
    <w:rsid w:val="00F95F62"/>
    <w:rsid w:val="00FA2EA5"/>
    <w:rsid w:val="00FA35EF"/>
    <w:rsid w:val="00FA7EDD"/>
    <w:rsid w:val="00FB2077"/>
    <w:rsid w:val="00FC1D34"/>
    <w:rsid w:val="00FC3CD8"/>
    <w:rsid w:val="00FE78B3"/>
    <w:rsid w:val="00FF048B"/>
    <w:rsid w:val="00FF23CB"/>
    <w:rsid w:val="00FF38B5"/>
    <w:rsid w:val="00FF4310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  <w:style w:type="table" w:styleId="TableGrid">
    <w:name w:val="Table Grid"/>
    <w:basedOn w:val="TableNormal"/>
    <w:uiPriority w:val="39"/>
    <w:rsid w:val="000B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560</cp:revision>
  <dcterms:created xsi:type="dcterms:W3CDTF">2020-08-19T09:16:00Z</dcterms:created>
  <dcterms:modified xsi:type="dcterms:W3CDTF">2020-11-20T06:50:00Z</dcterms:modified>
</cp:coreProperties>
</file>